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D75D6" w14:textId="77777777" w:rsidR="00602058" w:rsidRPr="00C100A0" w:rsidRDefault="00602058" w:rsidP="00C100A0">
      <w:pPr>
        <w:rPr>
          <w:sz w:val="2"/>
          <w:szCs w:val="2"/>
        </w:rPr>
      </w:pPr>
    </w:p>
    <w:tbl>
      <w:tblPr>
        <w:tblStyle w:val="TableWeb3"/>
        <w:tblpPr w:leftFromText="180" w:rightFromText="180" w:vertAnchor="text" w:horzAnchor="margin" w:tblpXSpec="center" w:tblpY="157"/>
        <w:tblW w:w="11023" w:type="dxa"/>
        <w:tblLook w:val="01E0" w:firstRow="1" w:lastRow="1" w:firstColumn="1" w:lastColumn="1" w:noHBand="0" w:noVBand="0"/>
      </w:tblPr>
      <w:tblGrid>
        <w:gridCol w:w="3681"/>
        <w:gridCol w:w="1634"/>
        <w:gridCol w:w="158"/>
        <w:gridCol w:w="1882"/>
        <w:gridCol w:w="3668"/>
      </w:tblGrid>
      <w:tr w:rsidR="00602058" w:rsidRPr="00401B88" w14:paraId="0212D1D6" w14:textId="77777777" w:rsidTr="0057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5255" w:type="dxa"/>
            <w:gridSpan w:val="2"/>
            <w:vMerge w:val="restart"/>
          </w:tcPr>
          <w:p w14:paraId="71AE945E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Name of Organisation</w:t>
            </w:r>
          </w:p>
        </w:tc>
        <w:tc>
          <w:tcPr>
            <w:tcW w:w="5648" w:type="dxa"/>
            <w:gridSpan w:val="3"/>
          </w:tcPr>
          <w:p w14:paraId="517EBD47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Contact Name</w:t>
            </w:r>
          </w:p>
          <w:p w14:paraId="063032A0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02058" w:rsidRPr="00401B88" w14:paraId="1BC6FA50" w14:textId="77777777" w:rsidTr="00575FEA">
        <w:trPr>
          <w:trHeight w:val="375"/>
        </w:trPr>
        <w:tc>
          <w:tcPr>
            <w:tcW w:w="5255" w:type="dxa"/>
            <w:gridSpan w:val="2"/>
            <w:vMerge/>
          </w:tcPr>
          <w:p w14:paraId="2708AA94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1284AD36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osition</w:t>
            </w:r>
          </w:p>
          <w:p w14:paraId="06F5B900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02058" w:rsidRPr="00401B88" w14:paraId="78B7DBCE" w14:textId="77777777" w:rsidTr="00575FEA">
        <w:trPr>
          <w:trHeight w:val="803"/>
        </w:trPr>
        <w:tc>
          <w:tcPr>
            <w:tcW w:w="5255" w:type="dxa"/>
            <w:gridSpan w:val="2"/>
            <w:vMerge w:val="restart"/>
          </w:tcPr>
          <w:p w14:paraId="3B7D8337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Address for correspondence:</w:t>
            </w:r>
          </w:p>
          <w:p w14:paraId="591F98A4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2C2FA63E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3B096A1F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7338F9AE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Tel:</w:t>
            </w:r>
          </w:p>
          <w:p w14:paraId="6BCF80EB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1291A931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Email:</w:t>
            </w:r>
          </w:p>
        </w:tc>
        <w:tc>
          <w:tcPr>
            <w:tcW w:w="5648" w:type="dxa"/>
            <w:gridSpan w:val="3"/>
          </w:tcPr>
          <w:p w14:paraId="79146CFA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referred contact for Grant Aid correspondence</w:t>
            </w:r>
          </w:p>
          <w:p w14:paraId="1FA5AB28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Letter  (   )</w:t>
            </w:r>
            <w:r>
              <w:rPr>
                <w:rFonts w:cs="Arial"/>
                <w:b/>
                <w:sz w:val="22"/>
                <w:szCs w:val="22"/>
              </w:rPr>
              <w:t xml:space="preserve"> Telephone (   )</w:t>
            </w:r>
          </w:p>
          <w:p w14:paraId="31A3EC95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Email  (   )</w:t>
            </w:r>
          </w:p>
        </w:tc>
      </w:tr>
      <w:tr w:rsidR="00602058" w:rsidRPr="00401B88" w14:paraId="68A236FD" w14:textId="77777777" w:rsidTr="00575FEA">
        <w:trPr>
          <w:trHeight w:val="971"/>
        </w:trPr>
        <w:tc>
          <w:tcPr>
            <w:tcW w:w="5255" w:type="dxa"/>
            <w:gridSpan w:val="2"/>
            <w:vMerge/>
          </w:tcPr>
          <w:p w14:paraId="40785935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648" w:type="dxa"/>
            <w:gridSpan w:val="3"/>
          </w:tcPr>
          <w:p w14:paraId="64032B55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Bank Details:</w:t>
            </w:r>
          </w:p>
        </w:tc>
      </w:tr>
      <w:tr w:rsidR="00046485" w:rsidRPr="00401B88" w14:paraId="0BD8D948" w14:textId="77777777" w:rsidTr="00046485">
        <w:trPr>
          <w:trHeight w:val="599"/>
        </w:trPr>
        <w:tc>
          <w:tcPr>
            <w:tcW w:w="10943" w:type="dxa"/>
            <w:gridSpan w:val="5"/>
          </w:tcPr>
          <w:p w14:paraId="7A939C1C" w14:textId="626CE47C" w:rsidR="00046485" w:rsidRPr="00401B88" w:rsidRDefault="00046485" w:rsidP="00575FEA">
            <w:pPr>
              <w:rPr>
                <w:rFonts w:cs="Arial"/>
                <w:b/>
                <w:sz w:val="22"/>
                <w:szCs w:val="22"/>
              </w:rPr>
            </w:pPr>
            <w:r w:rsidRPr="00046485"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Pr="003E6182">
              <w:rPr>
                <w:rFonts w:cs="Arial"/>
                <w:bCs/>
                <w:sz w:val="22"/>
                <w:szCs w:val="22"/>
              </w:rPr>
              <w:t>tick to show you have read and understood the</w:t>
            </w:r>
            <w:r w:rsidRPr="00046485">
              <w:rPr>
                <w:rFonts w:cs="Arial"/>
                <w:b/>
                <w:sz w:val="22"/>
                <w:szCs w:val="22"/>
              </w:rPr>
              <w:t xml:space="preserve"> Data Protection Statement </w:t>
            </w:r>
            <w:r w:rsidRPr="003E6182">
              <w:rPr>
                <w:rFonts w:cs="Arial"/>
                <w:bCs/>
                <w:sz w:val="22"/>
                <w:szCs w:val="22"/>
              </w:rPr>
              <w:t>in the attached guidelines (   )</w:t>
            </w:r>
          </w:p>
        </w:tc>
      </w:tr>
      <w:tr w:rsidR="00602058" w:rsidRPr="00401B88" w14:paraId="644889D7" w14:textId="77777777" w:rsidTr="00575FEA">
        <w:trPr>
          <w:trHeight w:val="1234"/>
        </w:trPr>
        <w:tc>
          <w:tcPr>
            <w:tcW w:w="10943" w:type="dxa"/>
            <w:gridSpan w:val="5"/>
          </w:tcPr>
          <w:p w14:paraId="32248351" w14:textId="10FFD04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What is the status of your organisation?</w:t>
            </w:r>
            <w:r w:rsidRPr="00401B88">
              <w:rPr>
                <w:rFonts w:cs="Arial"/>
                <w:sz w:val="22"/>
                <w:szCs w:val="22"/>
              </w:rPr>
              <w:t xml:space="preserve"> (</w:t>
            </w:r>
            <w:r w:rsidR="005C66E3" w:rsidRPr="00401B88">
              <w:rPr>
                <w:rFonts w:cs="Arial"/>
                <w:sz w:val="22"/>
                <w:szCs w:val="22"/>
              </w:rPr>
              <w:t>Please</w:t>
            </w:r>
            <w:r w:rsidRPr="00401B88">
              <w:rPr>
                <w:rFonts w:cs="Arial"/>
                <w:sz w:val="22"/>
                <w:szCs w:val="22"/>
              </w:rPr>
              <w:t xml:space="preserve"> tick)</w:t>
            </w:r>
          </w:p>
          <w:p w14:paraId="140D7F31" w14:textId="254C382B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 xml:space="preserve">Registered Charity  (    )                Voluntary Organisation  (    )           Community Group  (    )                Tenants’ Association      (    )           Other, please specify     </w:t>
            </w:r>
          </w:p>
          <w:p w14:paraId="64D541C2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02058" w:rsidRPr="00401B88" w14:paraId="47C96645" w14:textId="77777777" w:rsidTr="00575FEA">
        <w:trPr>
          <w:trHeight w:val="2655"/>
        </w:trPr>
        <w:tc>
          <w:tcPr>
            <w:tcW w:w="10943" w:type="dxa"/>
            <w:gridSpan w:val="5"/>
          </w:tcPr>
          <w:p w14:paraId="4DDCD931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If applying for the first time</w:t>
            </w:r>
            <w:r w:rsidRPr="00401B88">
              <w:rPr>
                <w:rFonts w:cs="Arial"/>
                <w:sz w:val="22"/>
                <w:szCs w:val="22"/>
              </w:rPr>
              <w:t>, please give a brief description of your group/organisation:</w:t>
            </w:r>
          </w:p>
          <w:p w14:paraId="2C850FB5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07B8639B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47D1E469" w14:textId="77777777" w:rsidR="00602058" w:rsidRPr="00DA0E6F" w:rsidRDefault="00602058" w:rsidP="00575FEA">
            <w:pPr>
              <w:rPr>
                <w:rFonts w:cs="Arial"/>
                <w:bCs/>
                <w:sz w:val="22"/>
                <w:szCs w:val="22"/>
              </w:rPr>
            </w:pPr>
          </w:p>
          <w:p w14:paraId="5A346556" w14:textId="77777777" w:rsidR="0060205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2720823D" w14:textId="77777777" w:rsidR="0060205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3CBFAE9F" w14:textId="77777777" w:rsidR="00BF6B2B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7F78A352" w14:textId="521E7E12" w:rsidR="00B53B32" w:rsidRDefault="00B53B32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76D746FC" w14:textId="3BCB3891" w:rsidR="00B53B32" w:rsidRDefault="00B53B32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2E900828" w14:textId="77777777" w:rsidR="008616C2" w:rsidRDefault="008616C2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42289C3F" w14:textId="77777777" w:rsidR="008616C2" w:rsidRDefault="008616C2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704B65ED" w14:textId="77777777" w:rsidR="0060205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5D7B6F15" w14:textId="77777777" w:rsidR="00BF6B2B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2A155B34" w14:textId="77777777" w:rsidR="00BF6B2B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341993F2" w14:textId="77777777" w:rsidR="00BF6B2B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3B4424CC" w14:textId="77777777" w:rsidR="00BF6B2B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7CEB0C89" w14:textId="77777777" w:rsidR="003E6182" w:rsidRDefault="003E6182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00132C70" w14:textId="77777777" w:rsidR="00BF6B2B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567B005A" w14:textId="77777777" w:rsidR="00BF6B2B" w:rsidRPr="00401B88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02058" w:rsidRPr="00401B88" w14:paraId="418CC7CE" w14:textId="77777777" w:rsidTr="00575FEA">
        <w:trPr>
          <w:trHeight w:val="2655"/>
        </w:trPr>
        <w:tc>
          <w:tcPr>
            <w:tcW w:w="10943" w:type="dxa"/>
            <w:gridSpan w:val="5"/>
          </w:tcPr>
          <w:p w14:paraId="14653C49" w14:textId="77777777" w:rsidR="0060205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include the following with your application:</w:t>
            </w:r>
          </w:p>
          <w:p w14:paraId="0AC6807C" w14:textId="77777777" w:rsidR="00602058" w:rsidRPr="00DA0E6F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7C3BBEDB" w14:textId="236518BC" w:rsidR="00602058" w:rsidRPr="00DA0E6F" w:rsidRDefault="00602058" w:rsidP="00575FEA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Your constitution or governing document</w:t>
            </w:r>
            <w:r w:rsidR="00421E4A">
              <w:rPr>
                <w:rFonts w:cs="Arial"/>
                <w:bCs/>
                <w:sz w:val="22"/>
                <w:szCs w:val="22"/>
              </w:rPr>
              <w:t>, or written aims and objectives.</w:t>
            </w:r>
          </w:p>
          <w:p w14:paraId="1B15BF0A" w14:textId="77777777" w:rsidR="00602058" w:rsidRPr="00DA0E6F" w:rsidRDefault="00602058" w:rsidP="00575FEA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Up-to-date financial information, including latest accounts and bank statement.</w:t>
            </w:r>
          </w:p>
          <w:p w14:paraId="2C4E9044" w14:textId="32AE6F92" w:rsidR="00602058" w:rsidRPr="00DA0E6F" w:rsidRDefault="00602058" w:rsidP="00575FEA">
            <w:pPr>
              <w:pStyle w:val="ListParagraph"/>
              <w:numPr>
                <w:ilvl w:val="0"/>
                <w:numId w:val="41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A set a basic core policies</w:t>
            </w:r>
            <w:r w:rsidR="00B53B32">
              <w:rPr>
                <w:rFonts w:cs="Arial"/>
                <w:bCs/>
                <w:sz w:val="22"/>
                <w:szCs w:val="22"/>
              </w:rPr>
              <w:t xml:space="preserve"> or statements</w:t>
            </w:r>
            <w:r w:rsidRPr="00DA0E6F">
              <w:rPr>
                <w:rFonts w:cs="Arial"/>
                <w:bCs/>
                <w:sz w:val="22"/>
                <w:szCs w:val="22"/>
              </w:rPr>
              <w:t>:</w:t>
            </w:r>
          </w:p>
          <w:p w14:paraId="5D014BEE" w14:textId="77777777" w:rsidR="00602058" w:rsidRPr="00DA0E6F" w:rsidRDefault="00602058" w:rsidP="00575FEA">
            <w:pPr>
              <w:pStyle w:val="ListParagraph"/>
              <w:numPr>
                <w:ilvl w:val="0"/>
                <w:numId w:val="39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Health &amp; Safety</w:t>
            </w:r>
          </w:p>
          <w:p w14:paraId="15CAD164" w14:textId="77777777" w:rsidR="00602058" w:rsidRPr="00DA0E6F" w:rsidRDefault="00602058" w:rsidP="00575FEA">
            <w:pPr>
              <w:pStyle w:val="ListParagraph"/>
              <w:numPr>
                <w:ilvl w:val="0"/>
                <w:numId w:val="39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Equality and Diversity</w:t>
            </w:r>
          </w:p>
          <w:p w14:paraId="20CF9A55" w14:textId="77777777" w:rsidR="00602058" w:rsidRPr="00DA0E6F" w:rsidRDefault="00602058" w:rsidP="00575FEA">
            <w:pPr>
              <w:pStyle w:val="ListParagraph"/>
              <w:numPr>
                <w:ilvl w:val="0"/>
                <w:numId w:val="39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Safeguarding</w:t>
            </w:r>
          </w:p>
          <w:p w14:paraId="576080C6" w14:textId="3B2A971F" w:rsidR="00602058" w:rsidRDefault="00602058" w:rsidP="00575FEA">
            <w:pPr>
              <w:pStyle w:val="ListParagraph"/>
              <w:numPr>
                <w:ilvl w:val="0"/>
                <w:numId w:val="39"/>
              </w:numPr>
              <w:rPr>
                <w:rFonts w:cs="Arial"/>
                <w:bCs/>
                <w:sz w:val="22"/>
                <w:szCs w:val="22"/>
              </w:rPr>
            </w:pPr>
            <w:r w:rsidRPr="00DA0E6F">
              <w:rPr>
                <w:rFonts w:cs="Arial"/>
                <w:bCs/>
                <w:sz w:val="22"/>
                <w:szCs w:val="22"/>
              </w:rPr>
              <w:t>Data Protection and GDPR</w:t>
            </w:r>
          </w:p>
          <w:p w14:paraId="6BF45E85" w14:textId="77777777" w:rsidR="00B53B32" w:rsidRPr="00B53B32" w:rsidRDefault="00B53B32" w:rsidP="00B53B32">
            <w:pPr>
              <w:ind w:left="1080"/>
              <w:rPr>
                <w:rFonts w:cs="Arial"/>
                <w:bCs/>
                <w:sz w:val="22"/>
                <w:szCs w:val="22"/>
              </w:rPr>
            </w:pPr>
          </w:p>
          <w:p w14:paraId="67EE71B3" w14:textId="5465F03A" w:rsidR="00421E4A" w:rsidRPr="00421E4A" w:rsidRDefault="00C100A0" w:rsidP="00421E4A">
            <w:pPr>
              <w:rPr>
                <w:rFonts w:cs="Arial"/>
                <w:b/>
                <w:sz w:val="22"/>
                <w:szCs w:val="22"/>
              </w:rPr>
            </w:pPr>
            <w:r w:rsidRPr="00B53B32">
              <w:rPr>
                <w:rFonts w:cs="Arial"/>
                <w:b/>
                <w:sz w:val="22"/>
                <w:szCs w:val="22"/>
                <w:highlight w:val="yellow"/>
              </w:rPr>
              <w:t>Please contact us if you are unsure about any of the above</w:t>
            </w:r>
            <w:r w:rsidR="00BF6B2B">
              <w:rPr>
                <w:rFonts w:cs="Arial"/>
                <w:b/>
                <w:sz w:val="22"/>
                <w:szCs w:val="22"/>
                <w:highlight w:val="yellow"/>
              </w:rPr>
              <w:t xml:space="preserve">. </w:t>
            </w:r>
            <w:r w:rsidR="00BF6B2B" w:rsidRPr="00BF6B2B">
              <w:rPr>
                <w:rFonts w:cs="Arial"/>
                <w:b/>
                <w:sz w:val="22"/>
                <w:szCs w:val="22"/>
                <w:highlight w:val="yellow"/>
              </w:rPr>
              <w:t>We will support any group to achieve the required policies, in accordance with our work to promot</w:t>
            </w:r>
            <w:r w:rsidR="00BF6B2B">
              <w:rPr>
                <w:rFonts w:cs="Arial"/>
                <w:b/>
                <w:sz w:val="22"/>
                <w:szCs w:val="22"/>
                <w:highlight w:val="yellow"/>
              </w:rPr>
              <w:t>e</w:t>
            </w:r>
            <w:r w:rsidR="00BF6B2B" w:rsidRPr="00BF6B2B">
              <w:rPr>
                <w:rFonts w:cs="Arial"/>
                <w:b/>
                <w:sz w:val="22"/>
                <w:szCs w:val="22"/>
                <w:highlight w:val="yellow"/>
              </w:rPr>
              <w:t xml:space="preserve"> Equality and Diversity in Grant Aid Allocation, and </w:t>
            </w:r>
            <w:r w:rsidR="00BF6B2B">
              <w:rPr>
                <w:rFonts w:cs="Arial"/>
                <w:b/>
                <w:sz w:val="22"/>
                <w:szCs w:val="22"/>
                <w:highlight w:val="yellow"/>
              </w:rPr>
              <w:t xml:space="preserve">our obligations under </w:t>
            </w:r>
            <w:r w:rsidR="00BF6B2B" w:rsidRPr="00BF6B2B">
              <w:rPr>
                <w:rFonts w:cs="Arial"/>
                <w:b/>
                <w:sz w:val="22"/>
                <w:szCs w:val="22"/>
                <w:highlight w:val="yellow"/>
              </w:rPr>
              <w:t>the Public Sector Equality Duty 2022.</w:t>
            </w:r>
          </w:p>
        </w:tc>
      </w:tr>
      <w:tr w:rsidR="00602058" w:rsidRPr="00401B88" w14:paraId="1CED7681" w14:textId="77777777" w:rsidTr="00575FEA">
        <w:tc>
          <w:tcPr>
            <w:tcW w:w="10943" w:type="dxa"/>
            <w:gridSpan w:val="5"/>
          </w:tcPr>
          <w:p w14:paraId="50D9F344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lastRenderedPageBreak/>
              <w:t>Does your organisation work in partnership with any other organisations?</w:t>
            </w:r>
            <w:r w:rsidRPr="00401B88">
              <w:rPr>
                <w:rFonts w:cs="Arial"/>
                <w:sz w:val="22"/>
                <w:szCs w:val="22"/>
              </w:rPr>
              <w:t xml:space="preserve"> Yes/No (please circle)</w:t>
            </w:r>
          </w:p>
          <w:p w14:paraId="545651D7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If yes, please give details below:</w:t>
            </w:r>
          </w:p>
          <w:p w14:paraId="0E8E92A7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4EFF2BA7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2E3A9251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3AE36C61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386B9D31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029E8484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59FBC1CC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7230FF38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317DBA02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551DD54A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088883AC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680A3366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54A1064F" w14:textId="77777777" w:rsidR="00BF6B2B" w:rsidRPr="00401B88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180BEF71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</w:tr>
      <w:tr w:rsidR="00602058" w:rsidRPr="00401B88" w14:paraId="4856DF73" w14:textId="77777777" w:rsidTr="00575FEA">
        <w:tc>
          <w:tcPr>
            <w:tcW w:w="10943" w:type="dxa"/>
            <w:gridSpan w:val="5"/>
          </w:tcPr>
          <w:p w14:paraId="5CE7EC08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provide details of membership</w:t>
            </w:r>
            <w:r>
              <w:rPr>
                <w:rFonts w:cs="Arial"/>
                <w:b/>
                <w:sz w:val="22"/>
                <w:szCs w:val="22"/>
              </w:rPr>
              <w:t>/users</w:t>
            </w:r>
            <w:r w:rsidRPr="00401B88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602058" w:rsidRPr="00401B88" w14:paraId="5F0F41C6" w14:textId="77777777" w:rsidTr="00575FEA">
        <w:tc>
          <w:tcPr>
            <w:tcW w:w="3621" w:type="dxa"/>
          </w:tcPr>
          <w:p w14:paraId="47C711DF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Members</w:t>
            </w:r>
            <w:r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3634" w:type="dxa"/>
            <w:gridSpan w:val="3"/>
          </w:tcPr>
          <w:p w14:paraId="3B0582B6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Do members</w:t>
            </w:r>
            <w:r>
              <w:rPr>
                <w:rFonts w:cs="Arial"/>
                <w:sz w:val="22"/>
                <w:szCs w:val="22"/>
              </w:rPr>
              <w:t>/users</w:t>
            </w:r>
            <w:r w:rsidRPr="00401B88">
              <w:rPr>
                <w:rFonts w:cs="Arial"/>
                <w:sz w:val="22"/>
                <w:szCs w:val="22"/>
              </w:rPr>
              <w:t xml:space="preserve"> pay a subscription fee? Yes/No (please circle)</w:t>
            </w:r>
          </w:p>
          <w:p w14:paraId="5D744CC4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08" w:type="dxa"/>
          </w:tcPr>
          <w:p w14:paraId="51B1F470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Subscription Fee?</w:t>
            </w:r>
          </w:p>
          <w:p w14:paraId="32FB427B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6C3241B2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</w:tr>
      <w:tr w:rsidR="00602058" w:rsidRPr="00401B88" w14:paraId="0450D127" w14:textId="77777777" w:rsidTr="00575FEA">
        <w:tc>
          <w:tcPr>
            <w:tcW w:w="5413" w:type="dxa"/>
            <w:gridSpan w:val="3"/>
          </w:tcPr>
          <w:p w14:paraId="675B295C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paid employees (if any)?</w:t>
            </w:r>
          </w:p>
          <w:p w14:paraId="2F4EA5DC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773DB0ED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90" w:type="dxa"/>
            <w:gridSpan w:val="2"/>
          </w:tcPr>
          <w:p w14:paraId="14B9634B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Number of volunteers?</w:t>
            </w:r>
          </w:p>
          <w:p w14:paraId="2722FD01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</w:tr>
      <w:tr w:rsidR="00602058" w:rsidRPr="00401B88" w14:paraId="050890B5" w14:textId="77777777" w:rsidTr="00575FEA">
        <w:tc>
          <w:tcPr>
            <w:tcW w:w="10943" w:type="dxa"/>
            <w:gridSpan w:val="5"/>
          </w:tcPr>
          <w:p w14:paraId="2B748B14" w14:textId="352DFD04" w:rsidR="0060205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sz w:val="22"/>
                <w:szCs w:val="22"/>
              </w:rPr>
              <w:t>What percentage of members</w:t>
            </w:r>
            <w:r>
              <w:rPr>
                <w:rFonts w:cs="Arial"/>
                <w:sz w:val="22"/>
                <w:szCs w:val="22"/>
              </w:rPr>
              <w:t>/users</w:t>
            </w:r>
            <w:r w:rsidR="00BF6B2B">
              <w:rPr>
                <w:rFonts w:cs="Arial"/>
                <w:sz w:val="22"/>
                <w:szCs w:val="22"/>
              </w:rPr>
              <w:t xml:space="preserve"> live in Ashington?</w:t>
            </w:r>
          </w:p>
          <w:p w14:paraId="310843CD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251DD888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</w:tr>
      <w:tr w:rsidR="00602058" w:rsidRPr="00401B88" w14:paraId="09A4459D" w14:textId="77777777" w:rsidTr="00575FEA">
        <w:tc>
          <w:tcPr>
            <w:tcW w:w="10943" w:type="dxa"/>
            <w:gridSpan w:val="5"/>
          </w:tcPr>
          <w:p w14:paraId="34A4252E" w14:textId="4938A31B" w:rsidR="00602058" w:rsidRDefault="003E6182" w:rsidP="00575F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ease</w:t>
            </w:r>
            <w:r w:rsidR="00602058">
              <w:rPr>
                <w:rFonts w:cs="Arial"/>
                <w:sz w:val="22"/>
                <w:szCs w:val="22"/>
              </w:rPr>
              <w:t xml:space="preserve"> use this space to tell us how your organisation serves the residents of Ashington or contributes towards the wellbeing of the town and residents.</w:t>
            </w:r>
          </w:p>
          <w:p w14:paraId="18331CBF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7BE2865A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4ACF49A7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0D4977B8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773546F1" w14:textId="77777777" w:rsidR="00C100A0" w:rsidRDefault="00C100A0" w:rsidP="00575FEA">
            <w:pPr>
              <w:rPr>
                <w:rFonts w:cs="Arial"/>
                <w:sz w:val="22"/>
                <w:szCs w:val="22"/>
              </w:rPr>
            </w:pPr>
          </w:p>
          <w:p w14:paraId="28F89302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468113DF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2A7EF25F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1BB3E394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13772C1B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6C0B114B" w14:textId="77777777" w:rsidR="00C100A0" w:rsidRDefault="00C100A0" w:rsidP="00575FEA">
            <w:pPr>
              <w:rPr>
                <w:rFonts w:cs="Arial"/>
                <w:sz w:val="22"/>
                <w:szCs w:val="22"/>
              </w:rPr>
            </w:pPr>
          </w:p>
          <w:p w14:paraId="67F3F2A7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5F77D653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3649A839" w14:textId="77777777" w:rsidR="00C100A0" w:rsidRDefault="00C100A0" w:rsidP="00575FEA">
            <w:pPr>
              <w:rPr>
                <w:rFonts w:cs="Arial"/>
                <w:sz w:val="22"/>
                <w:szCs w:val="22"/>
              </w:rPr>
            </w:pPr>
          </w:p>
          <w:p w14:paraId="149954BC" w14:textId="77777777" w:rsidR="008616C2" w:rsidRDefault="008616C2" w:rsidP="00575FEA">
            <w:pPr>
              <w:rPr>
                <w:rFonts w:cs="Arial"/>
                <w:sz w:val="22"/>
                <w:szCs w:val="22"/>
              </w:rPr>
            </w:pPr>
          </w:p>
          <w:p w14:paraId="155396CE" w14:textId="77777777" w:rsidR="008616C2" w:rsidRDefault="008616C2" w:rsidP="00575FEA">
            <w:pPr>
              <w:rPr>
                <w:rFonts w:cs="Arial"/>
                <w:sz w:val="22"/>
                <w:szCs w:val="22"/>
              </w:rPr>
            </w:pPr>
          </w:p>
          <w:p w14:paraId="61E3D51B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6E477604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6998EECE" w14:textId="77777777" w:rsidR="00C100A0" w:rsidRDefault="00C100A0" w:rsidP="00575FEA">
            <w:pPr>
              <w:rPr>
                <w:rFonts w:cs="Arial"/>
                <w:sz w:val="22"/>
                <w:szCs w:val="22"/>
              </w:rPr>
            </w:pPr>
          </w:p>
          <w:p w14:paraId="5C1B5DC2" w14:textId="77777777" w:rsidR="00C100A0" w:rsidRDefault="00C100A0" w:rsidP="00575FEA">
            <w:pPr>
              <w:rPr>
                <w:rFonts w:cs="Arial"/>
                <w:sz w:val="22"/>
                <w:szCs w:val="22"/>
              </w:rPr>
            </w:pPr>
          </w:p>
          <w:p w14:paraId="3D93C9EB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69B6172F" w14:textId="7777777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E0F3BD9" w14:textId="77777777" w:rsidR="00602058" w:rsidRDefault="00602058" w:rsidP="00602058">
      <w:pPr>
        <w:jc w:val="center"/>
        <w:rPr>
          <w:rFonts w:cs="Arial"/>
          <w:b/>
          <w:sz w:val="22"/>
          <w:szCs w:val="22"/>
        </w:rPr>
      </w:pPr>
    </w:p>
    <w:tbl>
      <w:tblPr>
        <w:tblStyle w:val="TableWeb3"/>
        <w:tblW w:w="10915" w:type="dxa"/>
        <w:tblInd w:w="-691" w:type="dxa"/>
        <w:tblLook w:val="01E0" w:firstRow="1" w:lastRow="1" w:firstColumn="1" w:lastColumn="1" w:noHBand="0" w:noVBand="0"/>
      </w:tblPr>
      <w:tblGrid>
        <w:gridCol w:w="3680"/>
        <w:gridCol w:w="2041"/>
        <w:gridCol w:w="5194"/>
      </w:tblGrid>
      <w:tr w:rsidR="00602058" w:rsidRPr="00401B88" w14:paraId="6F2672A6" w14:textId="77777777" w:rsidTr="00575F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34" w:type="dxa"/>
        </w:trPr>
        <w:tc>
          <w:tcPr>
            <w:tcW w:w="3620" w:type="dxa"/>
          </w:tcPr>
          <w:p w14:paraId="2977ED4B" w14:textId="07670937" w:rsidR="00602058" w:rsidRPr="00401B88" w:rsidRDefault="00602058" w:rsidP="00575FE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lastRenderedPageBreak/>
              <w:t xml:space="preserve">Amount of </w:t>
            </w:r>
            <w:r w:rsidR="00B53B32">
              <w:rPr>
                <w:rFonts w:cs="Arial"/>
                <w:b/>
                <w:sz w:val="22"/>
                <w:szCs w:val="22"/>
              </w:rPr>
              <w:t>small grant</w:t>
            </w:r>
            <w:r w:rsidRPr="00401B88">
              <w:rPr>
                <w:rFonts w:cs="Arial"/>
                <w:b/>
                <w:sz w:val="22"/>
                <w:szCs w:val="22"/>
              </w:rPr>
              <w:t xml:space="preserve"> requested</w:t>
            </w:r>
            <w:r w:rsidR="00B53B32">
              <w:rPr>
                <w:rFonts w:cs="Arial"/>
                <w:b/>
                <w:sz w:val="22"/>
                <w:szCs w:val="22"/>
              </w:rPr>
              <w:t xml:space="preserve"> (up to £500)</w:t>
            </w:r>
          </w:p>
        </w:tc>
        <w:tc>
          <w:tcPr>
            <w:tcW w:w="2001" w:type="dxa"/>
          </w:tcPr>
          <w:p w14:paraId="78D71AA7" w14:textId="77777777" w:rsidR="00602058" w:rsidRPr="00401B88" w:rsidRDefault="00602058" w:rsidP="00575FE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£</w:t>
            </w:r>
          </w:p>
        </w:tc>
      </w:tr>
      <w:tr w:rsidR="00602058" w:rsidRPr="00401B88" w14:paraId="77296E42" w14:textId="77777777" w:rsidTr="000A21C8">
        <w:trPr>
          <w:trHeight w:val="6222"/>
        </w:trPr>
        <w:tc>
          <w:tcPr>
            <w:tcW w:w="10835" w:type="dxa"/>
            <w:gridSpan w:val="3"/>
          </w:tcPr>
          <w:p w14:paraId="734A2724" w14:textId="77777777" w:rsidR="00BF6B2B" w:rsidRDefault="00B53B32" w:rsidP="00575F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mall Grants </w:t>
            </w:r>
            <w:r w:rsidR="00602058" w:rsidRPr="00401B88">
              <w:rPr>
                <w:rFonts w:cs="Arial"/>
                <w:sz w:val="22"/>
                <w:szCs w:val="22"/>
              </w:rPr>
              <w:t xml:space="preserve">can be awarded </w:t>
            </w:r>
            <w:r>
              <w:rPr>
                <w:rFonts w:cs="Arial"/>
                <w:sz w:val="22"/>
                <w:szCs w:val="22"/>
              </w:rPr>
              <w:t xml:space="preserve">towards </w:t>
            </w:r>
            <w:r w:rsidR="00602058" w:rsidRPr="00401B88">
              <w:rPr>
                <w:rFonts w:cs="Arial"/>
                <w:sz w:val="22"/>
                <w:szCs w:val="22"/>
              </w:rPr>
              <w:t xml:space="preserve">specific projects, ‘start-up’ costs or maintenance/running costs (see </w:t>
            </w:r>
            <w:r>
              <w:rPr>
                <w:rFonts w:cs="Arial"/>
                <w:sz w:val="22"/>
                <w:szCs w:val="22"/>
              </w:rPr>
              <w:t>Small Grant</w:t>
            </w:r>
            <w:r w:rsidR="00602058" w:rsidRPr="00401B88">
              <w:rPr>
                <w:rFonts w:cs="Arial"/>
                <w:sz w:val="22"/>
                <w:szCs w:val="22"/>
              </w:rPr>
              <w:t xml:space="preserve"> Guidelines)</w:t>
            </w:r>
            <w:r w:rsidR="000A21C8">
              <w:rPr>
                <w:rFonts w:cs="Arial"/>
                <w:sz w:val="22"/>
                <w:szCs w:val="22"/>
              </w:rPr>
              <w:t xml:space="preserve"> and must be spent in the financial year awarded, for the purpose given</w:t>
            </w:r>
            <w:r w:rsidR="00602058" w:rsidRPr="00401B88">
              <w:rPr>
                <w:rFonts w:cs="Arial"/>
                <w:sz w:val="22"/>
                <w:szCs w:val="22"/>
              </w:rPr>
              <w:t>.</w:t>
            </w:r>
            <w:r w:rsidR="00BF6B2B">
              <w:rPr>
                <w:rFonts w:cs="Arial"/>
                <w:sz w:val="22"/>
                <w:szCs w:val="22"/>
              </w:rPr>
              <w:t xml:space="preserve"> You can only receive one small grant in any financial year. </w:t>
            </w:r>
          </w:p>
          <w:p w14:paraId="08C7EBE8" w14:textId="77777777" w:rsidR="00BF6B2B" w:rsidRDefault="00BF6B2B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31093F6B" w14:textId="7ECC9047" w:rsidR="00602058" w:rsidRPr="00401B88" w:rsidRDefault="00602058" w:rsidP="00575FEA">
            <w:pPr>
              <w:rPr>
                <w:rFonts w:cs="Arial"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 xml:space="preserve">Please give full details of the purpose of your </w:t>
            </w:r>
            <w:r w:rsidR="000A21C8">
              <w:rPr>
                <w:rFonts w:cs="Arial"/>
                <w:b/>
                <w:sz w:val="22"/>
                <w:szCs w:val="22"/>
              </w:rPr>
              <w:t>Small Grant</w:t>
            </w:r>
            <w:r w:rsidRPr="00401B88">
              <w:rPr>
                <w:rFonts w:cs="Arial"/>
                <w:b/>
                <w:sz w:val="22"/>
                <w:szCs w:val="22"/>
              </w:rPr>
              <w:t xml:space="preserve"> application</w:t>
            </w:r>
            <w:r w:rsidR="00B53B32">
              <w:rPr>
                <w:rFonts w:cs="Arial"/>
                <w:b/>
                <w:sz w:val="22"/>
                <w:szCs w:val="22"/>
              </w:rPr>
              <w:t>:</w:t>
            </w:r>
          </w:p>
          <w:p w14:paraId="0AE8B7B4" w14:textId="77777777" w:rsidR="00602058" w:rsidRDefault="00602058" w:rsidP="00575FEA">
            <w:pPr>
              <w:rPr>
                <w:rFonts w:cs="Arial"/>
                <w:sz w:val="22"/>
                <w:szCs w:val="22"/>
              </w:rPr>
            </w:pPr>
          </w:p>
          <w:p w14:paraId="4748266C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579A9D1C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0C6E4212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220974A0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2AE9BEF6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6026426D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485DD25B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23A5915A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42B68522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780734D5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7C7A05E1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744014FC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065B259B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2DD44760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2B2B933E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7597EA5B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78CE1ACB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5251024E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07B34B52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0A928F36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426BAC69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2AF3C553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26082C3B" w14:textId="77777777" w:rsidR="00C100A0" w:rsidRDefault="00C100A0" w:rsidP="00575FEA">
            <w:pPr>
              <w:rPr>
                <w:rFonts w:cs="Arial"/>
                <w:sz w:val="22"/>
                <w:szCs w:val="22"/>
              </w:rPr>
            </w:pPr>
          </w:p>
          <w:p w14:paraId="5A8596C4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5D954EF9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4EE68B05" w14:textId="77777777" w:rsidR="008616C2" w:rsidRDefault="008616C2" w:rsidP="00575FEA">
            <w:pPr>
              <w:rPr>
                <w:rFonts w:cs="Arial"/>
                <w:sz w:val="22"/>
                <w:szCs w:val="22"/>
              </w:rPr>
            </w:pPr>
          </w:p>
          <w:p w14:paraId="518B49E6" w14:textId="77777777" w:rsidR="008616C2" w:rsidRDefault="008616C2" w:rsidP="00575FEA">
            <w:pPr>
              <w:rPr>
                <w:rFonts w:cs="Arial"/>
                <w:sz w:val="22"/>
                <w:szCs w:val="22"/>
              </w:rPr>
            </w:pPr>
          </w:p>
          <w:p w14:paraId="5751DEC7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72FCA05D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1C00C4E7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4E57BA8E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171771B1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695B8080" w14:textId="77777777" w:rsidR="003E6182" w:rsidRDefault="003E6182" w:rsidP="00575FEA">
            <w:pPr>
              <w:rPr>
                <w:rFonts w:cs="Arial"/>
                <w:sz w:val="22"/>
                <w:szCs w:val="22"/>
              </w:rPr>
            </w:pPr>
          </w:p>
          <w:p w14:paraId="0B22218B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0192BF1D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0E7A1CF5" w14:textId="77777777" w:rsidR="00BF6B2B" w:rsidRDefault="00BF6B2B" w:rsidP="00575FEA">
            <w:pPr>
              <w:rPr>
                <w:rFonts w:cs="Arial"/>
                <w:sz w:val="22"/>
                <w:szCs w:val="22"/>
              </w:rPr>
            </w:pPr>
          </w:p>
          <w:p w14:paraId="20F5F4BE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19A69B9D" w14:textId="77777777" w:rsidR="00B53B32" w:rsidRDefault="00B53B32" w:rsidP="00575FEA">
            <w:pPr>
              <w:rPr>
                <w:rFonts w:cs="Arial"/>
                <w:sz w:val="22"/>
                <w:szCs w:val="22"/>
              </w:rPr>
            </w:pPr>
          </w:p>
          <w:p w14:paraId="05B47642" w14:textId="27AC85FE" w:rsidR="00B53B32" w:rsidRPr="00401B88" w:rsidRDefault="00B53B32" w:rsidP="00575FEA">
            <w:pPr>
              <w:rPr>
                <w:rFonts w:cs="Arial"/>
                <w:sz w:val="22"/>
                <w:szCs w:val="22"/>
              </w:rPr>
            </w:pPr>
          </w:p>
        </w:tc>
      </w:tr>
      <w:tr w:rsidR="00602058" w:rsidRPr="00401B88" w14:paraId="1774A705" w14:textId="77777777" w:rsidTr="00575FEA">
        <w:trPr>
          <w:trHeight w:val="1275"/>
        </w:trPr>
        <w:tc>
          <w:tcPr>
            <w:tcW w:w="10835" w:type="dxa"/>
            <w:gridSpan w:val="3"/>
          </w:tcPr>
          <w:p w14:paraId="3D6B13A9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  <w:r w:rsidRPr="00401B88">
              <w:rPr>
                <w:rFonts w:cs="Arial"/>
                <w:b/>
                <w:sz w:val="22"/>
                <w:szCs w:val="22"/>
              </w:rPr>
              <w:t>Please attach a copy of your latest financial statement together with a copy of your most recent bank statement for each bank account your organisation maintains.</w:t>
            </w:r>
          </w:p>
          <w:p w14:paraId="4FDE1A61" w14:textId="77777777" w:rsidR="00602058" w:rsidRPr="00401B88" w:rsidRDefault="00602058" w:rsidP="00575FEA">
            <w:pPr>
              <w:rPr>
                <w:rFonts w:cs="Arial"/>
                <w:b/>
                <w:sz w:val="22"/>
                <w:szCs w:val="22"/>
              </w:rPr>
            </w:pPr>
          </w:p>
          <w:p w14:paraId="16A6C8DE" w14:textId="52A8A407" w:rsidR="00602058" w:rsidRPr="00401B88" w:rsidRDefault="00602058" w:rsidP="00575FEA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2"/>
                <w:highlight w:val="lightGray"/>
              </w:rPr>
              <w:t xml:space="preserve">UNRESTRICTED </w:t>
            </w:r>
            <w:r w:rsidRPr="00401B88">
              <w:rPr>
                <w:rFonts w:cs="Arial"/>
                <w:b/>
                <w:sz w:val="22"/>
                <w:highlight w:val="lightGray"/>
              </w:rPr>
              <w:t xml:space="preserve">BALANCES </w:t>
            </w:r>
            <w:r w:rsidR="000A21C8">
              <w:rPr>
                <w:rFonts w:cs="Arial"/>
                <w:b/>
                <w:sz w:val="22"/>
                <w:highlight w:val="lightGray"/>
              </w:rPr>
              <w:t xml:space="preserve">WILL </w:t>
            </w:r>
            <w:r w:rsidRPr="00401B88">
              <w:rPr>
                <w:rFonts w:cs="Arial"/>
                <w:b/>
                <w:sz w:val="22"/>
                <w:highlight w:val="lightGray"/>
              </w:rPr>
              <w:t>BE TAKEN INTO ACCOUNT WHEN AGREEING AWARDS</w:t>
            </w:r>
          </w:p>
        </w:tc>
      </w:tr>
    </w:tbl>
    <w:p w14:paraId="71383165" w14:textId="77777777" w:rsidR="00602058" w:rsidRPr="00401B88" w:rsidRDefault="00602058" w:rsidP="00602058">
      <w:pPr>
        <w:jc w:val="center"/>
        <w:rPr>
          <w:rFonts w:cs="Arial"/>
          <w:b/>
          <w:sz w:val="22"/>
          <w:szCs w:val="22"/>
        </w:rPr>
      </w:pPr>
    </w:p>
    <w:p w14:paraId="13CBF3F1" w14:textId="6A946937" w:rsidR="00602058" w:rsidRPr="00401B88" w:rsidRDefault="00602058" w:rsidP="00602058">
      <w:pPr>
        <w:rPr>
          <w:rFonts w:cs="Arial"/>
          <w:b/>
          <w:sz w:val="22"/>
          <w:szCs w:val="22"/>
          <w:u w:val="single"/>
        </w:rPr>
      </w:pPr>
      <w:r w:rsidRPr="00401B88">
        <w:rPr>
          <w:rFonts w:cs="Arial"/>
          <w:b/>
          <w:sz w:val="22"/>
          <w:szCs w:val="22"/>
          <w:u w:val="single"/>
        </w:rPr>
        <w:lastRenderedPageBreak/>
        <w:t>DECLARATION</w:t>
      </w:r>
    </w:p>
    <w:p w14:paraId="125A2EF5" w14:textId="77777777" w:rsidR="00602058" w:rsidRPr="00401B88" w:rsidRDefault="00602058" w:rsidP="00602058">
      <w:pPr>
        <w:rPr>
          <w:rFonts w:cs="Arial"/>
          <w:b/>
          <w:sz w:val="22"/>
          <w:szCs w:val="22"/>
          <w:u w:val="single"/>
        </w:rPr>
      </w:pPr>
    </w:p>
    <w:p w14:paraId="28C82EA5" w14:textId="77777777" w:rsidR="00602058" w:rsidRPr="00401B88" w:rsidRDefault="00602058" w:rsidP="00602058">
      <w:pPr>
        <w:numPr>
          <w:ilvl w:val="0"/>
          <w:numId w:val="37"/>
        </w:numPr>
        <w:contextualSpacing/>
        <w:rPr>
          <w:rFonts w:cs="Arial"/>
          <w:sz w:val="22"/>
          <w:szCs w:val="22"/>
          <w:lang w:eastAsia="en-US"/>
        </w:rPr>
      </w:pPr>
      <w:r w:rsidRPr="00401B88">
        <w:rPr>
          <w:rFonts w:cs="Arial"/>
          <w:sz w:val="22"/>
          <w:szCs w:val="22"/>
          <w:lang w:eastAsia="en-US"/>
        </w:rPr>
        <w:t xml:space="preserve">I confirm that to the best of my knowledge and belief, all the information in this application is true and correct.  </w:t>
      </w:r>
    </w:p>
    <w:p w14:paraId="22B227EA" w14:textId="77777777" w:rsidR="00602058" w:rsidRPr="00401B88" w:rsidRDefault="00602058" w:rsidP="00602058">
      <w:pPr>
        <w:rPr>
          <w:rFonts w:cs="Arial"/>
          <w:sz w:val="22"/>
          <w:szCs w:val="22"/>
        </w:rPr>
      </w:pPr>
    </w:p>
    <w:p w14:paraId="27B209C9" w14:textId="53D717F9" w:rsidR="00602058" w:rsidRPr="00401B88" w:rsidRDefault="00602058" w:rsidP="00602058">
      <w:pPr>
        <w:numPr>
          <w:ilvl w:val="0"/>
          <w:numId w:val="37"/>
        </w:numPr>
        <w:contextualSpacing/>
        <w:rPr>
          <w:rFonts w:cs="Arial"/>
          <w:sz w:val="22"/>
          <w:szCs w:val="22"/>
          <w:lang w:eastAsia="en-US"/>
        </w:rPr>
      </w:pPr>
      <w:r w:rsidRPr="00401B88">
        <w:rPr>
          <w:rFonts w:cs="Arial"/>
          <w:sz w:val="22"/>
          <w:szCs w:val="22"/>
          <w:lang w:eastAsia="en-US"/>
        </w:rPr>
        <w:t xml:space="preserve">I agree to any disclosure or exchange of information about this application which </w:t>
      </w:r>
      <w:r>
        <w:rPr>
          <w:rFonts w:cs="Arial"/>
          <w:sz w:val="22"/>
          <w:szCs w:val="22"/>
          <w:lang w:eastAsia="en-US"/>
        </w:rPr>
        <w:t xml:space="preserve">Ashington </w:t>
      </w:r>
      <w:r w:rsidRPr="00401B88">
        <w:rPr>
          <w:rFonts w:cs="Arial"/>
          <w:sz w:val="22"/>
          <w:szCs w:val="22"/>
          <w:lang w:eastAsia="en-US"/>
        </w:rPr>
        <w:t xml:space="preserve">Town Council deem appropriate for the administration, evaluation, monitoring and publicising of </w:t>
      </w:r>
      <w:r w:rsidR="000A21C8">
        <w:rPr>
          <w:rFonts w:cs="Arial"/>
          <w:sz w:val="22"/>
          <w:szCs w:val="22"/>
          <w:lang w:eastAsia="en-US"/>
        </w:rPr>
        <w:t>Small Grants</w:t>
      </w:r>
      <w:r w:rsidRPr="00401B88">
        <w:rPr>
          <w:rFonts w:cs="Arial"/>
          <w:sz w:val="22"/>
          <w:szCs w:val="22"/>
          <w:lang w:eastAsia="en-US"/>
        </w:rPr>
        <w:t xml:space="preserve">.  </w:t>
      </w:r>
    </w:p>
    <w:p w14:paraId="742E2C53" w14:textId="77777777" w:rsidR="00602058" w:rsidRPr="00401B88" w:rsidRDefault="00602058" w:rsidP="00602058">
      <w:pPr>
        <w:rPr>
          <w:rFonts w:cs="Arial"/>
          <w:sz w:val="22"/>
          <w:szCs w:val="22"/>
        </w:rPr>
      </w:pPr>
    </w:p>
    <w:p w14:paraId="2A6750DC" w14:textId="35F4196C" w:rsidR="00602058" w:rsidRPr="00401B88" w:rsidRDefault="00602058" w:rsidP="00602058">
      <w:pPr>
        <w:numPr>
          <w:ilvl w:val="0"/>
          <w:numId w:val="37"/>
        </w:numPr>
        <w:contextualSpacing/>
        <w:rPr>
          <w:rFonts w:cs="Arial"/>
          <w:sz w:val="22"/>
          <w:szCs w:val="22"/>
          <w:lang w:eastAsia="en-US"/>
        </w:rPr>
      </w:pPr>
      <w:r w:rsidRPr="00401B88">
        <w:rPr>
          <w:rFonts w:cs="Arial"/>
          <w:sz w:val="22"/>
          <w:szCs w:val="22"/>
          <w:lang w:eastAsia="en-US"/>
        </w:rPr>
        <w:t xml:space="preserve">I understand that acceptance of this application by </w:t>
      </w:r>
      <w:r>
        <w:rPr>
          <w:rFonts w:cs="Arial"/>
          <w:sz w:val="22"/>
          <w:szCs w:val="22"/>
          <w:lang w:eastAsia="en-US"/>
        </w:rPr>
        <w:t>Ashington</w:t>
      </w:r>
      <w:r w:rsidRPr="00401B88">
        <w:rPr>
          <w:rFonts w:cs="Arial"/>
          <w:sz w:val="22"/>
          <w:szCs w:val="22"/>
          <w:lang w:eastAsia="en-US"/>
        </w:rPr>
        <w:t xml:space="preserve"> Town Council does not in any way signify that the organisation is eligible </w:t>
      </w:r>
      <w:r w:rsidR="005C66E3" w:rsidRPr="00401B88">
        <w:rPr>
          <w:rFonts w:cs="Arial"/>
          <w:sz w:val="22"/>
          <w:szCs w:val="22"/>
          <w:lang w:eastAsia="en-US"/>
        </w:rPr>
        <w:t>to or</w:t>
      </w:r>
      <w:r w:rsidRPr="00401B88">
        <w:rPr>
          <w:rFonts w:cs="Arial"/>
          <w:sz w:val="22"/>
          <w:szCs w:val="22"/>
          <w:lang w:eastAsia="en-US"/>
        </w:rPr>
        <w:t xml:space="preserve"> will receive </w:t>
      </w:r>
      <w:r w:rsidR="000A21C8">
        <w:rPr>
          <w:rFonts w:cs="Arial"/>
          <w:sz w:val="22"/>
          <w:szCs w:val="22"/>
          <w:lang w:eastAsia="en-US"/>
        </w:rPr>
        <w:t>a Small Grant</w:t>
      </w:r>
      <w:r w:rsidR="009879CC">
        <w:rPr>
          <w:rFonts w:cs="Arial"/>
          <w:sz w:val="22"/>
          <w:szCs w:val="22"/>
          <w:lang w:eastAsia="en-US"/>
        </w:rPr>
        <w:t>.</w:t>
      </w:r>
    </w:p>
    <w:p w14:paraId="5895C031" w14:textId="77777777" w:rsidR="00602058" w:rsidRPr="00401B88" w:rsidRDefault="00602058" w:rsidP="00602058">
      <w:pPr>
        <w:rPr>
          <w:rFonts w:cs="Arial"/>
          <w:sz w:val="22"/>
          <w:szCs w:val="22"/>
        </w:rPr>
      </w:pPr>
    </w:p>
    <w:p w14:paraId="03FB0174" w14:textId="77777777" w:rsidR="00602058" w:rsidRDefault="00602058" w:rsidP="00602058">
      <w:pPr>
        <w:numPr>
          <w:ilvl w:val="0"/>
          <w:numId w:val="37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I have included the documents and policies required.</w:t>
      </w:r>
    </w:p>
    <w:p w14:paraId="4F7376F6" w14:textId="77777777" w:rsidR="00602058" w:rsidRDefault="00602058" w:rsidP="00602058">
      <w:pPr>
        <w:pStyle w:val="ListParagraph"/>
        <w:rPr>
          <w:rFonts w:cs="Arial"/>
          <w:sz w:val="22"/>
          <w:szCs w:val="22"/>
          <w:lang w:eastAsia="en-US"/>
        </w:rPr>
      </w:pPr>
    </w:p>
    <w:p w14:paraId="1BA7A192" w14:textId="77777777" w:rsidR="00602058" w:rsidRPr="00401B88" w:rsidRDefault="00602058" w:rsidP="00602058">
      <w:pPr>
        <w:numPr>
          <w:ilvl w:val="0"/>
          <w:numId w:val="37"/>
        </w:numPr>
        <w:contextualSpacing/>
        <w:rPr>
          <w:rFonts w:cs="Arial"/>
          <w:sz w:val="22"/>
          <w:szCs w:val="22"/>
          <w:lang w:eastAsia="en-US"/>
        </w:rPr>
      </w:pPr>
      <w:r w:rsidRPr="00401B88">
        <w:rPr>
          <w:rFonts w:cs="Arial"/>
          <w:sz w:val="22"/>
          <w:szCs w:val="22"/>
          <w:lang w:eastAsia="en-US"/>
        </w:rPr>
        <w:t>I have included an up-to-date Financial Statement and copies of bank statements.</w:t>
      </w:r>
    </w:p>
    <w:p w14:paraId="08EE2E97" w14:textId="77777777" w:rsidR="00602058" w:rsidRPr="00401B88" w:rsidRDefault="00602058" w:rsidP="00602058">
      <w:pPr>
        <w:rPr>
          <w:rFonts w:cs="Arial"/>
          <w:sz w:val="22"/>
          <w:szCs w:val="22"/>
        </w:rPr>
      </w:pPr>
    </w:p>
    <w:p w14:paraId="347E1473" w14:textId="2053D7EC" w:rsidR="00602058" w:rsidRPr="00401B88" w:rsidRDefault="00602058" w:rsidP="00602058">
      <w:pPr>
        <w:numPr>
          <w:ilvl w:val="0"/>
          <w:numId w:val="37"/>
        </w:numPr>
        <w:contextualSpacing/>
        <w:rPr>
          <w:rFonts w:cs="Arial"/>
          <w:sz w:val="20"/>
          <w:szCs w:val="22"/>
          <w:lang w:eastAsia="en-US"/>
        </w:rPr>
      </w:pPr>
      <w:r w:rsidRPr="00401B88">
        <w:rPr>
          <w:rFonts w:cs="Arial"/>
          <w:sz w:val="22"/>
          <w:lang w:eastAsia="en-US"/>
        </w:rPr>
        <w:t xml:space="preserve">I understand that the Council will </w:t>
      </w:r>
      <w:r w:rsidRPr="00401B88">
        <w:rPr>
          <w:rFonts w:cs="Arial"/>
          <w:i/>
          <w:sz w:val="22"/>
          <w:lang w:eastAsia="en-US"/>
        </w:rPr>
        <w:t>freeze</w:t>
      </w:r>
      <w:r w:rsidRPr="00401B88">
        <w:rPr>
          <w:rFonts w:cs="Arial"/>
          <w:sz w:val="22"/>
          <w:lang w:eastAsia="en-US"/>
        </w:rPr>
        <w:t xml:space="preserve"> or </w:t>
      </w:r>
      <w:r w:rsidRPr="00401B88">
        <w:rPr>
          <w:rFonts w:cs="Arial"/>
          <w:i/>
          <w:sz w:val="22"/>
          <w:lang w:eastAsia="en-US"/>
        </w:rPr>
        <w:t>withdraw</w:t>
      </w:r>
      <w:r w:rsidRPr="00401B88">
        <w:rPr>
          <w:rFonts w:cs="Arial"/>
          <w:sz w:val="22"/>
          <w:lang w:eastAsia="en-US"/>
        </w:rPr>
        <w:t xml:space="preserve"> funding or </w:t>
      </w:r>
      <w:r w:rsidRPr="00401B88">
        <w:rPr>
          <w:rFonts w:cs="Arial"/>
          <w:i/>
          <w:sz w:val="22"/>
          <w:lang w:eastAsia="en-US"/>
        </w:rPr>
        <w:t>reject</w:t>
      </w:r>
      <w:r w:rsidRPr="00401B88">
        <w:rPr>
          <w:rFonts w:cs="Arial"/>
          <w:sz w:val="22"/>
          <w:lang w:eastAsia="en-US"/>
        </w:rPr>
        <w:t xml:space="preserve"> future applications if </w:t>
      </w:r>
      <w:r w:rsidR="009879CC">
        <w:rPr>
          <w:rFonts w:cs="Arial"/>
          <w:sz w:val="22"/>
          <w:lang w:eastAsia="en-US"/>
        </w:rPr>
        <w:t xml:space="preserve">certain </w:t>
      </w:r>
      <w:r w:rsidRPr="00401B88">
        <w:rPr>
          <w:rFonts w:cs="Arial"/>
          <w:sz w:val="22"/>
          <w:lang w:eastAsia="en-US"/>
        </w:rPr>
        <w:t xml:space="preserve">conditions are not met and/or there is evidence of unlawful activity, </w:t>
      </w:r>
      <w:r w:rsidR="009879CC" w:rsidRPr="00401B88">
        <w:rPr>
          <w:rFonts w:cs="Arial"/>
          <w:sz w:val="22"/>
          <w:lang w:eastAsia="en-US"/>
        </w:rPr>
        <w:t>malpractice,</w:t>
      </w:r>
      <w:r w:rsidRPr="00401B88">
        <w:rPr>
          <w:rFonts w:cs="Arial"/>
          <w:sz w:val="22"/>
          <w:lang w:eastAsia="en-US"/>
        </w:rPr>
        <w:t xml:space="preserve"> or other behaviour that the Council deems improper.</w:t>
      </w:r>
    </w:p>
    <w:p w14:paraId="63E33F17" w14:textId="77777777" w:rsidR="00602058" w:rsidRPr="00401B88" w:rsidRDefault="00602058" w:rsidP="00602058">
      <w:pPr>
        <w:rPr>
          <w:rFonts w:cs="Arial"/>
          <w:sz w:val="20"/>
          <w:szCs w:val="22"/>
        </w:rPr>
      </w:pPr>
    </w:p>
    <w:p w14:paraId="1FF841DB" w14:textId="76EA1710" w:rsidR="00602058" w:rsidRPr="00401B88" w:rsidRDefault="00602058" w:rsidP="00602058">
      <w:pPr>
        <w:numPr>
          <w:ilvl w:val="0"/>
          <w:numId w:val="38"/>
        </w:numPr>
        <w:spacing w:after="160" w:line="259" w:lineRule="auto"/>
        <w:contextualSpacing/>
        <w:rPr>
          <w:rFonts w:cs="Arial"/>
          <w:sz w:val="22"/>
          <w:lang w:eastAsia="en-US"/>
        </w:rPr>
      </w:pPr>
      <w:r w:rsidRPr="00401B88">
        <w:rPr>
          <w:rFonts w:cs="Arial"/>
          <w:sz w:val="22"/>
          <w:lang w:eastAsia="en-US"/>
        </w:rPr>
        <w:t>I agree to verify that Grant Aid has been spent for the intended purpose</w:t>
      </w:r>
      <w:r w:rsidR="009879CC">
        <w:rPr>
          <w:rFonts w:cs="Arial"/>
          <w:sz w:val="22"/>
          <w:lang w:eastAsia="en-US"/>
        </w:rPr>
        <w:t>.</w:t>
      </w:r>
    </w:p>
    <w:p w14:paraId="120322A3" w14:textId="77777777" w:rsidR="00602058" w:rsidRPr="00401B88" w:rsidRDefault="00602058" w:rsidP="00602058">
      <w:pPr>
        <w:spacing w:after="160" w:line="259" w:lineRule="auto"/>
        <w:ind w:left="720"/>
        <w:contextualSpacing/>
        <w:rPr>
          <w:rFonts w:cs="Arial"/>
          <w:sz w:val="22"/>
          <w:lang w:eastAsia="en-US"/>
        </w:rPr>
      </w:pPr>
    </w:p>
    <w:p w14:paraId="1D5483E9" w14:textId="4B8F3B32" w:rsidR="00602058" w:rsidRDefault="00602058" w:rsidP="00602058">
      <w:pPr>
        <w:numPr>
          <w:ilvl w:val="0"/>
          <w:numId w:val="38"/>
        </w:numPr>
        <w:spacing w:after="160" w:line="259" w:lineRule="auto"/>
        <w:contextualSpacing/>
        <w:rPr>
          <w:rFonts w:cs="Arial"/>
          <w:sz w:val="22"/>
          <w:lang w:eastAsia="en-US"/>
        </w:rPr>
      </w:pPr>
      <w:r w:rsidRPr="00401B88">
        <w:rPr>
          <w:rFonts w:cs="Arial"/>
          <w:sz w:val="22"/>
          <w:lang w:eastAsia="en-US"/>
        </w:rPr>
        <w:t>I agree to inform the council of any significant changes to the membership or running of the organisation.</w:t>
      </w:r>
    </w:p>
    <w:p w14:paraId="0E2EDB69" w14:textId="77777777" w:rsidR="009879CC" w:rsidRDefault="009879CC" w:rsidP="009879CC">
      <w:pPr>
        <w:pStyle w:val="ListParagraph"/>
        <w:rPr>
          <w:rFonts w:cs="Arial"/>
          <w:sz w:val="22"/>
          <w:lang w:eastAsia="en-US"/>
        </w:rPr>
      </w:pPr>
    </w:p>
    <w:p w14:paraId="50DECB6C" w14:textId="77777777" w:rsidR="009879CC" w:rsidRPr="00401B88" w:rsidRDefault="009879CC" w:rsidP="009879CC">
      <w:pPr>
        <w:spacing w:after="160" w:line="259" w:lineRule="auto"/>
        <w:ind w:left="720"/>
        <w:contextualSpacing/>
        <w:rPr>
          <w:rFonts w:cs="Arial"/>
          <w:sz w:val="22"/>
          <w:lang w:eastAsia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453"/>
        <w:gridCol w:w="3632"/>
        <w:gridCol w:w="2493"/>
      </w:tblGrid>
      <w:tr w:rsidR="00602058" w:rsidRPr="00401B88" w14:paraId="2D1BAC5D" w14:textId="77777777" w:rsidTr="0057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3" w:type="dxa"/>
          </w:tcPr>
          <w:p w14:paraId="4E553A11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Signed</w:t>
            </w:r>
          </w:p>
        </w:tc>
        <w:tc>
          <w:tcPr>
            <w:tcW w:w="3592" w:type="dxa"/>
          </w:tcPr>
          <w:p w14:paraId="36A16F66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Print name</w:t>
            </w:r>
          </w:p>
        </w:tc>
        <w:tc>
          <w:tcPr>
            <w:tcW w:w="2433" w:type="dxa"/>
          </w:tcPr>
          <w:p w14:paraId="6A3B71FF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Date</w:t>
            </w:r>
          </w:p>
          <w:p w14:paraId="05912A98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</w:tbl>
    <w:p w14:paraId="19B02688" w14:textId="77777777" w:rsidR="00602058" w:rsidRPr="00401B88" w:rsidRDefault="00602058" w:rsidP="00602058">
      <w:pPr>
        <w:spacing w:after="160" w:line="259" w:lineRule="auto"/>
        <w:rPr>
          <w:rFonts w:cs="Arial"/>
          <w:sz w:val="22"/>
        </w:rPr>
      </w:pPr>
    </w:p>
    <w:p w14:paraId="15C2F278" w14:textId="4E2902A3" w:rsidR="00602058" w:rsidRPr="00401B88" w:rsidRDefault="000A21C8" w:rsidP="00B53B32">
      <w:pPr>
        <w:spacing w:after="160" w:line="259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/>
      </w:r>
      <w:r w:rsidR="00602058" w:rsidRPr="00401B88">
        <w:rPr>
          <w:rFonts w:cs="Arial"/>
          <w:b/>
          <w:sz w:val="22"/>
        </w:rPr>
        <w:t>FOR OFFICE USE ONLY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204"/>
        <w:gridCol w:w="3196"/>
        <w:gridCol w:w="3178"/>
      </w:tblGrid>
      <w:tr w:rsidR="00602058" w:rsidRPr="00401B88" w14:paraId="2DAA53D4" w14:textId="77777777" w:rsidTr="0057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2" w:type="dxa"/>
          </w:tcPr>
          <w:p w14:paraId="72DCAEDF" w14:textId="77777777" w:rsidR="00602058" w:rsidRPr="00401B88" w:rsidRDefault="00602058" w:rsidP="00575FEA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Date application received</w:t>
            </w:r>
          </w:p>
        </w:tc>
        <w:tc>
          <w:tcPr>
            <w:tcW w:w="3682" w:type="dxa"/>
          </w:tcPr>
          <w:p w14:paraId="172D9394" w14:textId="77777777" w:rsidR="00602058" w:rsidRPr="00401B88" w:rsidRDefault="00602058" w:rsidP="00575FEA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Application successful? Yes/No</w:t>
            </w:r>
          </w:p>
        </w:tc>
        <w:tc>
          <w:tcPr>
            <w:tcW w:w="3682" w:type="dxa"/>
          </w:tcPr>
          <w:p w14:paraId="4A836444" w14:textId="77777777" w:rsidR="00602058" w:rsidRPr="00401B88" w:rsidRDefault="00602058" w:rsidP="00575FEA">
            <w:pPr>
              <w:spacing w:after="160" w:line="259" w:lineRule="auto"/>
              <w:jc w:val="center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Proposed Award                             £</w:t>
            </w:r>
          </w:p>
        </w:tc>
      </w:tr>
      <w:tr w:rsidR="00602058" w:rsidRPr="00401B88" w14:paraId="36853DE1" w14:textId="77777777" w:rsidTr="00575FEA">
        <w:tc>
          <w:tcPr>
            <w:tcW w:w="11046" w:type="dxa"/>
            <w:gridSpan w:val="3"/>
          </w:tcPr>
          <w:p w14:paraId="7A5EBEA9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  <w:r w:rsidRPr="00401B88">
              <w:rPr>
                <w:rFonts w:cs="Arial"/>
                <w:sz w:val="22"/>
              </w:rPr>
              <w:t>Any additional information requested:</w:t>
            </w:r>
          </w:p>
          <w:p w14:paraId="1FC540A6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6D4DDF78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5F82DD27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</w:p>
          <w:p w14:paraId="3A6B0400" w14:textId="77777777" w:rsidR="00602058" w:rsidRPr="00401B88" w:rsidRDefault="00602058" w:rsidP="00575FEA">
            <w:pPr>
              <w:spacing w:after="160" w:line="259" w:lineRule="auto"/>
              <w:rPr>
                <w:rFonts w:cs="Arial"/>
                <w:sz w:val="22"/>
              </w:rPr>
            </w:pPr>
          </w:p>
        </w:tc>
      </w:tr>
    </w:tbl>
    <w:p w14:paraId="30A3BE53" w14:textId="77777777" w:rsidR="00602058" w:rsidRPr="00200790" w:rsidRDefault="00602058" w:rsidP="00602058">
      <w:pPr>
        <w:rPr>
          <w:rFonts w:cs="Arial"/>
          <w:sz w:val="22"/>
          <w:szCs w:val="22"/>
        </w:rPr>
      </w:pPr>
    </w:p>
    <w:p w14:paraId="13569351" w14:textId="4046ADC8" w:rsidR="00FE61B3" w:rsidRPr="00200790" w:rsidRDefault="00FE61B3" w:rsidP="007169D8">
      <w:pPr>
        <w:rPr>
          <w:rFonts w:cs="Arial"/>
          <w:sz w:val="22"/>
          <w:szCs w:val="22"/>
        </w:rPr>
      </w:pPr>
    </w:p>
    <w:sectPr w:rsidR="00FE61B3" w:rsidRPr="00200790" w:rsidSect="00FC7646">
      <w:headerReference w:type="default" r:id="rId8"/>
      <w:type w:val="continuous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9F136" w14:textId="77777777" w:rsidR="00FC7646" w:rsidRDefault="00FC7646" w:rsidP="00A90A17">
      <w:r>
        <w:separator/>
      </w:r>
    </w:p>
  </w:endnote>
  <w:endnote w:type="continuationSeparator" w:id="0">
    <w:p w14:paraId="529C9550" w14:textId="77777777" w:rsidR="00FC7646" w:rsidRDefault="00FC7646" w:rsidP="00A9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C8EA" w14:textId="77777777" w:rsidR="00FC7646" w:rsidRDefault="00FC7646" w:rsidP="00A90A17">
      <w:r>
        <w:separator/>
      </w:r>
    </w:p>
  </w:footnote>
  <w:footnote w:type="continuationSeparator" w:id="0">
    <w:p w14:paraId="0611AB1D" w14:textId="77777777" w:rsidR="00FC7646" w:rsidRDefault="00FC7646" w:rsidP="00A9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A2B5D" w14:textId="766D4CC1" w:rsidR="00C100A0" w:rsidRDefault="00C100A0" w:rsidP="00B53B32">
    <w:pPr>
      <w:tabs>
        <w:tab w:val="left" w:pos="1020"/>
      </w:tabs>
      <w:rPr>
        <w:rFonts w:cs="Arial"/>
        <w:b/>
        <w:sz w:val="28"/>
        <w:szCs w:val="28"/>
      </w:rPr>
    </w:pPr>
    <w:r w:rsidRPr="00C100A0">
      <w:rPr>
        <w:rFonts w:cs="Arial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F4F95F" wp14:editId="67140BAD">
              <wp:simplePos x="0" y="0"/>
              <wp:positionH relativeFrom="column">
                <wp:posOffset>1937385</wp:posOffset>
              </wp:positionH>
              <wp:positionV relativeFrom="paragraph">
                <wp:posOffset>7620</wp:posOffset>
              </wp:positionV>
              <wp:extent cx="1971675" cy="5334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13D57" w14:textId="0C97E328" w:rsidR="00C100A0" w:rsidRPr="00B53B32" w:rsidRDefault="00C100A0" w:rsidP="00C100A0">
                          <w:pPr>
                            <w:pStyle w:val="Heading1"/>
                          </w:pPr>
                          <w:r>
                            <w:t>Small Grant Application</w:t>
                          </w:r>
                          <w:r>
                            <w:tab/>
                          </w:r>
                        </w:p>
                        <w:p w14:paraId="6476C5EC" w14:textId="2D28AD94" w:rsidR="00C100A0" w:rsidRDefault="00C100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4F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2.55pt;margin-top:.6pt;width:155.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">
              <v:textbox>
                <w:txbxContent>
                  <w:p w14:paraId="2F713D57" w14:textId="0C97E328" w:rsidR="00C100A0" w:rsidRPr="00B53B32" w:rsidRDefault="00C100A0" w:rsidP="00C100A0">
                    <w:pPr>
                      <w:pStyle w:val="Heading1"/>
                    </w:pPr>
                    <w:r>
                      <w:t>Small Grant Application</w:t>
                    </w:r>
                    <w:r>
                      <w:tab/>
                    </w:r>
                  </w:p>
                  <w:p w14:paraId="6476C5EC" w14:textId="2D28AD94" w:rsidR="00C100A0" w:rsidRDefault="00C100A0"/>
                </w:txbxContent>
              </v:textbox>
              <w10:wrap type="square"/>
            </v:shape>
          </w:pict>
        </mc:Fallback>
      </mc:AlternateContent>
    </w:r>
    <w:r w:rsidR="008616C2">
      <w:rPr>
        <w:rFonts w:cs="Arial"/>
        <w:b/>
        <w:noProof/>
        <w:sz w:val="28"/>
        <w:szCs w:val="28"/>
      </w:rPr>
      <w:drawing>
        <wp:inline distT="0" distB="0" distL="0" distR="0" wp14:anchorId="5A2679C7" wp14:editId="55A6F6D6">
          <wp:extent cx="1676400" cy="628432"/>
          <wp:effectExtent l="0" t="0" r="0" b="0"/>
          <wp:docPr id="2090799839" name="Picture 1" descr="A logo with green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799839" name="Picture 1" descr="A logo with green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322" cy="63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3B32">
      <w:rPr>
        <w:rFonts w:cs="Arial"/>
        <w:b/>
        <w:sz w:val="28"/>
        <w:szCs w:val="28"/>
      </w:rPr>
      <w:tab/>
    </w:r>
    <w:r w:rsidR="00B53B32">
      <w:rPr>
        <w:rFonts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48E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E4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A49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2A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08F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A2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2E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E4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94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ED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AEF"/>
    <w:multiLevelType w:val="hybridMultilevel"/>
    <w:tmpl w:val="E6A85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D50CA"/>
    <w:multiLevelType w:val="hybridMultilevel"/>
    <w:tmpl w:val="1BAABC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00E41"/>
    <w:multiLevelType w:val="hybridMultilevel"/>
    <w:tmpl w:val="FB92A27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635C4C"/>
    <w:multiLevelType w:val="hybridMultilevel"/>
    <w:tmpl w:val="2F181A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06F1C0D"/>
    <w:multiLevelType w:val="hybridMultilevel"/>
    <w:tmpl w:val="865630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2C40D9"/>
    <w:multiLevelType w:val="hybridMultilevel"/>
    <w:tmpl w:val="EA28AF4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34694"/>
    <w:multiLevelType w:val="hybridMultilevel"/>
    <w:tmpl w:val="D4EE24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7B35F0"/>
    <w:multiLevelType w:val="hybridMultilevel"/>
    <w:tmpl w:val="0D84C0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E74D1"/>
    <w:multiLevelType w:val="hybridMultilevel"/>
    <w:tmpl w:val="8532783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4C3084F"/>
    <w:multiLevelType w:val="hybridMultilevel"/>
    <w:tmpl w:val="CFCC4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26FA3"/>
    <w:multiLevelType w:val="hybridMultilevel"/>
    <w:tmpl w:val="F3A0FD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197064"/>
    <w:multiLevelType w:val="hybridMultilevel"/>
    <w:tmpl w:val="1610E1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A03"/>
    <w:multiLevelType w:val="hybridMultilevel"/>
    <w:tmpl w:val="55BA5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A5834"/>
    <w:multiLevelType w:val="hybridMultilevel"/>
    <w:tmpl w:val="0902F848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3226CE6"/>
    <w:multiLevelType w:val="hybridMultilevel"/>
    <w:tmpl w:val="EDCC5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D1205B"/>
    <w:multiLevelType w:val="hybridMultilevel"/>
    <w:tmpl w:val="1B1E9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CBE"/>
    <w:multiLevelType w:val="hybridMultilevel"/>
    <w:tmpl w:val="7A186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337D"/>
    <w:multiLevelType w:val="hybridMultilevel"/>
    <w:tmpl w:val="DAE884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DC9"/>
    <w:multiLevelType w:val="hybridMultilevel"/>
    <w:tmpl w:val="6FE067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3879"/>
    <w:multiLevelType w:val="hybridMultilevel"/>
    <w:tmpl w:val="612EB6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C0008"/>
    <w:multiLevelType w:val="hybridMultilevel"/>
    <w:tmpl w:val="B62C512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748AE"/>
    <w:multiLevelType w:val="hybridMultilevel"/>
    <w:tmpl w:val="FC7CC4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7CD544D"/>
    <w:multiLevelType w:val="hybridMultilevel"/>
    <w:tmpl w:val="096CB9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02C2F"/>
    <w:multiLevelType w:val="hybridMultilevel"/>
    <w:tmpl w:val="32D20F16"/>
    <w:lvl w:ilvl="0" w:tplc="27B25CE2">
      <w:start w:val="1"/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70A6A"/>
    <w:multiLevelType w:val="hybridMultilevel"/>
    <w:tmpl w:val="D6168E14"/>
    <w:lvl w:ilvl="0" w:tplc="D0AAC31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81A21E9"/>
    <w:multiLevelType w:val="hybridMultilevel"/>
    <w:tmpl w:val="1E10A2F0"/>
    <w:lvl w:ilvl="0" w:tplc="0809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6" w15:restartNumberingAfterBreak="0">
    <w:nsid w:val="60E339ED"/>
    <w:multiLevelType w:val="hybridMultilevel"/>
    <w:tmpl w:val="E3D4C9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067E1"/>
    <w:multiLevelType w:val="hybridMultilevel"/>
    <w:tmpl w:val="E37CC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2932"/>
    <w:multiLevelType w:val="hybridMultilevel"/>
    <w:tmpl w:val="3AECDF40"/>
    <w:lvl w:ilvl="0" w:tplc="1C2AF0A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F7ADA"/>
    <w:multiLevelType w:val="hybridMultilevel"/>
    <w:tmpl w:val="856275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14805"/>
    <w:multiLevelType w:val="hybridMultilevel"/>
    <w:tmpl w:val="6616C83E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534687336">
    <w:abstractNumId w:val="39"/>
  </w:num>
  <w:num w:numId="2" w16cid:durableId="478806779">
    <w:abstractNumId w:val="37"/>
  </w:num>
  <w:num w:numId="3" w16cid:durableId="1139225213">
    <w:abstractNumId w:val="21"/>
  </w:num>
  <w:num w:numId="4" w16cid:durableId="203904288">
    <w:abstractNumId w:val="17"/>
  </w:num>
  <w:num w:numId="5" w16cid:durableId="650909162">
    <w:abstractNumId w:val="29"/>
  </w:num>
  <w:num w:numId="6" w16cid:durableId="1337658807">
    <w:abstractNumId w:val="9"/>
  </w:num>
  <w:num w:numId="7" w16cid:durableId="928343097">
    <w:abstractNumId w:val="7"/>
  </w:num>
  <w:num w:numId="8" w16cid:durableId="1052801771">
    <w:abstractNumId w:val="6"/>
  </w:num>
  <w:num w:numId="9" w16cid:durableId="1620183420">
    <w:abstractNumId w:val="5"/>
  </w:num>
  <w:num w:numId="10" w16cid:durableId="791093711">
    <w:abstractNumId w:val="4"/>
  </w:num>
  <w:num w:numId="11" w16cid:durableId="370082451">
    <w:abstractNumId w:val="8"/>
  </w:num>
  <w:num w:numId="12" w16cid:durableId="1104962587">
    <w:abstractNumId w:val="3"/>
  </w:num>
  <w:num w:numId="13" w16cid:durableId="356203103">
    <w:abstractNumId w:val="2"/>
  </w:num>
  <w:num w:numId="14" w16cid:durableId="1803577795">
    <w:abstractNumId w:val="1"/>
  </w:num>
  <w:num w:numId="15" w16cid:durableId="1358236039">
    <w:abstractNumId w:val="0"/>
  </w:num>
  <w:num w:numId="16" w16cid:durableId="1143815560">
    <w:abstractNumId w:val="24"/>
  </w:num>
  <w:num w:numId="17" w16cid:durableId="1694768341">
    <w:abstractNumId w:val="20"/>
  </w:num>
  <w:num w:numId="18" w16cid:durableId="1255623900">
    <w:abstractNumId w:val="14"/>
  </w:num>
  <w:num w:numId="19" w16cid:durableId="2119526885">
    <w:abstractNumId w:val="10"/>
  </w:num>
  <w:num w:numId="20" w16cid:durableId="1954551265">
    <w:abstractNumId w:val="12"/>
  </w:num>
  <w:num w:numId="21" w16cid:durableId="157499505">
    <w:abstractNumId w:val="34"/>
  </w:num>
  <w:num w:numId="22" w16cid:durableId="76446935">
    <w:abstractNumId w:val="31"/>
  </w:num>
  <w:num w:numId="23" w16cid:durableId="1180702401">
    <w:abstractNumId w:val="18"/>
  </w:num>
  <w:num w:numId="24" w16cid:durableId="665212121">
    <w:abstractNumId w:val="40"/>
  </w:num>
  <w:num w:numId="25" w16cid:durableId="1620914838">
    <w:abstractNumId w:val="23"/>
  </w:num>
  <w:num w:numId="26" w16cid:durableId="1356232657">
    <w:abstractNumId w:val="13"/>
  </w:num>
  <w:num w:numId="27" w16cid:durableId="146023598">
    <w:abstractNumId w:val="35"/>
  </w:num>
  <w:num w:numId="28" w16cid:durableId="2023627767">
    <w:abstractNumId w:val="15"/>
  </w:num>
  <w:num w:numId="29" w16cid:durableId="792601092">
    <w:abstractNumId w:val="32"/>
  </w:num>
  <w:num w:numId="30" w16cid:durableId="1031683876">
    <w:abstractNumId w:val="16"/>
  </w:num>
  <w:num w:numId="31" w16cid:durableId="665128377">
    <w:abstractNumId w:val="22"/>
  </w:num>
  <w:num w:numId="32" w16cid:durableId="188883849">
    <w:abstractNumId w:val="26"/>
  </w:num>
  <w:num w:numId="33" w16cid:durableId="1518159653">
    <w:abstractNumId w:val="28"/>
  </w:num>
  <w:num w:numId="34" w16cid:durableId="572356471">
    <w:abstractNumId w:val="33"/>
  </w:num>
  <w:num w:numId="35" w16cid:durableId="1698582134">
    <w:abstractNumId w:val="30"/>
  </w:num>
  <w:num w:numId="36" w16cid:durableId="981808875">
    <w:abstractNumId w:val="36"/>
  </w:num>
  <w:num w:numId="37" w16cid:durableId="1306163356">
    <w:abstractNumId w:val="25"/>
  </w:num>
  <w:num w:numId="38" w16cid:durableId="696665878">
    <w:abstractNumId w:val="27"/>
  </w:num>
  <w:num w:numId="39" w16cid:durableId="181826377">
    <w:abstractNumId w:val="11"/>
  </w:num>
  <w:num w:numId="40" w16cid:durableId="1867979301">
    <w:abstractNumId w:val="38"/>
  </w:num>
  <w:num w:numId="41" w16cid:durableId="1638024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37"/>
    <w:rsid w:val="000009B8"/>
    <w:rsid w:val="000037F7"/>
    <w:rsid w:val="0000587B"/>
    <w:rsid w:val="00010148"/>
    <w:rsid w:val="00022CF3"/>
    <w:rsid w:val="00030D80"/>
    <w:rsid w:val="000318F7"/>
    <w:rsid w:val="000334DD"/>
    <w:rsid w:val="00037E93"/>
    <w:rsid w:val="00040500"/>
    <w:rsid w:val="00043116"/>
    <w:rsid w:val="00046485"/>
    <w:rsid w:val="00047152"/>
    <w:rsid w:val="000605D5"/>
    <w:rsid w:val="00066631"/>
    <w:rsid w:val="0007199B"/>
    <w:rsid w:val="000737B1"/>
    <w:rsid w:val="00076B01"/>
    <w:rsid w:val="00082522"/>
    <w:rsid w:val="00083250"/>
    <w:rsid w:val="000925B6"/>
    <w:rsid w:val="000A21C8"/>
    <w:rsid w:val="000A62B2"/>
    <w:rsid w:val="000D29E1"/>
    <w:rsid w:val="000E164A"/>
    <w:rsid w:val="000E3B7E"/>
    <w:rsid w:val="000E4178"/>
    <w:rsid w:val="000E4813"/>
    <w:rsid w:val="000E6133"/>
    <w:rsid w:val="000F152C"/>
    <w:rsid w:val="000F230C"/>
    <w:rsid w:val="00102227"/>
    <w:rsid w:val="00110773"/>
    <w:rsid w:val="00112AEA"/>
    <w:rsid w:val="00115208"/>
    <w:rsid w:val="00116ED6"/>
    <w:rsid w:val="0012000D"/>
    <w:rsid w:val="00122EF1"/>
    <w:rsid w:val="0012486F"/>
    <w:rsid w:val="00127E64"/>
    <w:rsid w:val="00127F51"/>
    <w:rsid w:val="001307F3"/>
    <w:rsid w:val="00141A31"/>
    <w:rsid w:val="00142F3A"/>
    <w:rsid w:val="00146028"/>
    <w:rsid w:val="00153B51"/>
    <w:rsid w:val="0015502A"/>
    <w:rsid w:val="0016411E"/>
    <w:rsid w:val="00170AE7"/>
    <w:rsid w:val="00171C2E"/>
    <w:rsid w:val="00172983"/>
    <w:rsid w:val="00176D9B"/>
    <w:rsid w:val="00186641"/>
    <w:rsid w:val="00186AB9"/>
    <w:rsid w:val="001926EE"/>
    <w:rsid w:val="00194FE1"/>
    <w:rsid w:val="001A48E1"/>
    <w:rsid w:val="001B0BE8"/>
    <w:rsid w:val="001B47C3"/>
    <w:rsid w:val="001B4CE2"/>
    <w:rsid w:val="001B68ED"/>
    <w:rsid w:val="001B6C3C"/>
    <w:rsid w:val="001C1425"/>
    <w:rsid w:val="001E0B9B"/>
    <w:rsid w:val="001E1486"/>
    <w:rsid w:val="001E1C95"/>
    <w:rsid w:val="001E4C11"/>
    <w:rsid w:val="001E5056"/>
    <w:rsid w:val="00200790"/>
    <w:rsid w:val="00207B9F"/>
    <w:rsid w:val="0021416E"/>
    <w:rsid w:val="00216553"/>
    <w:rsid w:val="0022196C"/>
    <w:rsid w:val="00227867"/>
    <w:rsid w:val="002309CD"/>
    <w:rsid w:val="00243791"/>
    <w:rsid w:val="00243CAC"/>
    <w:rsid w:val="002472F7"/>
    <w:rsid w:val="00253614"/>
    <w:rsid w:val="00255470"/>
    <w:rsid w:val="00257611"/>
    <w:rsid w:val="002655EB"/>
    <w:rsid w:val="002664D1"/>
    <w:rsid w:val="0027124D"/>
    <w:rsid w:val="00273987"/>
    <w:rsid w:val="00276758"/>
    <w:rsid w:val="00285394"/>
    <w:rsid w:val="00285DA1"/>
    <w:rsid w:val="002974C7"/>
    <w:rsid w:val="002A0B5A"/>
    <w:rsid w:val="002A679E"/>
    <w:rsid w:val="002B3561"/>
    <w:rsid w:val="002B7A34"/>
    <w:rsid w:val="002C4C1B"/>
    <w:rsid w:val="002D163B"/>
    <w:rsid w:val="002E3A5B"/>
    <w:rsid w:val="002F02FB"/>
    <w:rsid w:val="002F145F"/>
    <w:rsid w:val="002F263D"/>
    <w:rsid w:val="002F5D18"/>
    <w:rsid w:val="002F6ADA"/>
    <w:rsid w:val="003023CA"/>
    <w:rsid w:val="00302C9F"/>
    <w:rsid w:val="003078A9"/>
    <w:rsid w:val="00307A5D"/>
    <w:rsid w:val="0031247B"/>
    <w:rsid w:val="003131DE"/>
    <w:rsid w:val="00321917"/>
    <w:rsid w:val="00324726"/>
    <w:rsid w:val="00324FF9"/>
    <w:rsid w:val="003509CD"/>
    <w:rsid w:val="00353AF2"/>
    <w:rsid w:val="0036022B"/>
    <w:rsid w:val="00366FDA"/>
    <w:rsid w:val="00370405"/>
    <w:rsid w:val="00371944"/>
    <w:rsid w:val="00381007"/>
    <w:rsid w:val="00384B72"/>
    <w:rsid w:val="00386D6D"/>
    <w:rsid w:val="0039734A"/>
    <w:rsid w:val="003B3D54"/>
    <w:rsid w:val="003B407B"/>
    <w:rsid w:val="003D21D4"/>
    <w:rsid w:val="003D6F3C"/>
    <w:rsid w:val="003E1E0F"/>
    <w:rsid w:val="003E2A6F"/>
    <w:rsid w:val="003E6182"/>
    <w:rsid w:val="00401B88"/>
    <w:rsid w:val="00407943"/>
    <w:rsid w:val="004104BE"/>
    <w:rsid w:val="00421E4A"/>
    <w:rsid w:val="00421F85"/>
    <w:rsid w:val="00422432"/>
    <w:rsid w:val="00434945"/>
    <w:rsid w:val="0043776A"/>
    <w:rsid w:val="00440887"/>
    <w:rsid w:val="00440D2A"/>
    <w:rsid w:val="00441C21"/>
    <w:rsid w:val="00442FDA"/>
    <w:rsid w:val="00447028"/>
    <w:rsid w:val="00456986"/>
    <w:rsid w:val="00471360"/>
    <w:rsid w:val="0047724B"/>
    <w:rsid w:val="00477E25"/>
    <w:rsid w:val="00483A31"/>
    <w:rsid w:val="00486258"/>
    <w:rsid w:val="0049455C"/>
    <w:rsid w:val="00497722"/>
    <w:rsid w:val="004A0744"/>
    <w:rsid w:val="004A193A"/>
    <w:rsid w:val="004A1F09"/>
    <w:rsid w:val="004A665C"/>
    <w:rsid w:val="004B6A60"/>
    <w:rsid w:val="004D1F85"/>
    <w:rsid w:val="004D2034"/>
    <w:rsid w:val="004D625E"/>
    <w:rsid w:val="004D6A95"/>
    <w:rsid w:val="004E4CF8"/>
    <w:rsid w:val="004F1077"/>
    <w:rsid w:val="004F5CAA"/>
    <w:rsid w:val="00500AB9"/>
    <w:rsid w:val="0050248B"/>
    <w:rsid w:val="00505C7F"/>
    <w:rsid w:val="0050632C"/>
    <w:rsid w:val="00506773"/>
    <w:rsid w:val="005109D1"/>
    <w:rsid w:val="00511694"/>
    <w:rsid w:val="00513416"/>
    <w:rsid w:val="00516080"/>
    <w:rsid w:val="00530DF7"/>
    <w:rsid w:val="0053661F"/>
    <w:rsid w:val="00536EF8"/>
    <w:rsid w:val="00541BE5"/>
    <w:rsid w:val="005500EE"/>
    <w:rsid w:val="005504AF"/>
    <w:rsid w:val="005505E2"/>
    <w:rsid w:val="00555F01"/>
    <w:rsid w:val="005867DD"/>
    <w:rsid w:val="0059061F"/>
    <w:rsid w:val="00593752"/>
    <w:rsid w:val="0059798B"/>
    <w:rsid w:val="005A10C5"/>
    <w:rsid w:val="005B3068"/>
    <w:rsid w:val="005C0364"/>
    <w:rsid w:val="005C66E3"/>
    <w:rsid w:val="005D49BC"/>
    <w:rsid w:val="005D4F93"/>
    <w:rsid w:val="005E0327"/>
    <w:rsid w:val="005E3771"/>
    <w:rsid w:val="005F7A0F"/>
    <w:rsid w:val="00602058"/>
    <w:rsid w:val="00604BC4"/>
    <w:rsid w:val="0060766C"/>
    <w:rsid w:val="00614466"/>
    <w:rsid w:val="00620295"/>
    <w:rsid w:val="00622522"/>
    <w:rsid w:val="00626D53"/>
    <w:rsid w:val="00633F43"/>
    <w:rsid w:val="0063753F"/>
    <w:rsid w:val="0065372E"/>
    <w:rsid w:val="0065505D"/>
    <w:rsid w:val="006562C9"/>
    <w:rsid w:val="006605F5"/>
    <w:rsid w:val="00660769"/>
    <w:rsid w:val="00662F77"/>
    <w:rsid w:val="006637F3"/>
    <w:rsid w:val="0066472D"/>
    <w:rsid w:val="00665528"/>
    <w:rsid w:val="00672238"/>
    <w:rsid w:val="00672FEA"/>
    <w:rsid w:val="00677B49"/>
    <w:rsid w:val="00686189"/>
    <w:rsid w:val="00691848"/>
    <w:rsid w:val="00693169"/>
    <w:rsid w:val="00693BB5"/>
    <w:rsid w:val="006A2999"/>
    <w:rsid w:val="006A404D"/>
    <w:rsid w:val="006B189E"/>
    <w:rsid w:val="006B364E"/>
    <w:rsid w:val="006B4562"/>
    <w:rsid w:val="006C30E6"/>
    <w:rsid w:val="006C331B"/>
    <w:rsid w:val="006C5B95"/>
    <w:rsid w:val="006D6049"/>
    <w:rsid w:val="006E0B2D"/>
    <w:rsid w:val="006E78CF"/>
    <w:rsid w:val="006F0346"/>
    <w:rsid w:val="006F4EB6"/>
    <w:rsid w:val="006F74A6"/>
    <w:rsid w:val="00701F66"/>
    <w:rsid w:val="007028C8"/>
    <w:rsid w:val="00703458"/>
    <w:rsid w:val="00711497"/>
    <w:rsid w:val="00712BF2"/>
    <w:rsid w:val="007169D8"/>
    <w:rsid w:val="00722FF4"/>
    <w:rsid w:val="007255B4"/>
    <w:rsid w:val="00731076"/>
    <w:rsid w:val="00731AC8"/>
    <w:rsid w:val="007421BE"/>
    <w:rsid w:val="007473F7"/>
    <w:rsid w:val="00753766"/>
    <w:rsid w:val="0075414B"/>
    <w:rsid w:val="007558F3"/>
    <w:rsid w:val="007748D5"/>
    <w:rsid w:val="00784F9B"/>
    <w:rsid w:val="00787127"/>
    <w:rsid w:val="00791FF1"/>
    <w:rsid w:val="007A0190"/>
    <w:rsid w:val="007A083D"/>
    <w:rsid w:val="007B7653"/>
    <w:rsid w:val="007C65B9"/>
    <w:rsid w:val="007D2621"/>
    <w:rsid w:val="007D4114"/>
    <w:rsid w:val="007E2B73"/>
    <w:rsid w:val="007F2D9A"/>
    <w:rsid w:val="00801587"/>
    <w:rsid w:val="00802946"/>
    <w:rsid w:val="00804B4C"/>
    <w:rsid w:val="00813ED3"/>
    <w:rsid w:val="00814894"/>
    <w:rsid w:val="00821B98"/>
    <w:rsid w:val="0082563D"/>
    <w:rsid w:val="00826368"/>
    <w:rsid w:val="0083542C"/>
    <w:rsid w:val="00837141"/>
    <w:rsid w:val="008439F2"/>
    <w:rsid w:val="008512E3"/>
    <w:rsid w:val="00853B28"/>
    <w:rsid w:val="00857023"/>
    <w:rsid w:val="008616C2"/>
    <w:rsid w:val="00867BAF"/>
    <w:rsid w:val="00881852"/>
    <w:rsid w:val="00882DD1"/>
    <w:rsid w:val="008849D7"/>
    <w:rsid w:val="008932EF"/>
    <w:rsid w:val="00895E6F"/>
    <w:rsid w:val="008A2061"/>
    <w:rsid w:val="008A38D0"/>
    <w:rsid w:val="008B03E9"/>
    <w:rsid w:val="008B460B"/>
    <w:rsid w:val="008B4EC9"/>
    <w:rsid w:val="008B699E"/>
    <w:rsid w:val="008B6B51"/>
    <w:rsid w:val="008B760F"/>
    <w:rsid w:val="008C12C9"/>
    <w:rsid w:val="008D043C"/>
    <w:rsid w:val="008D1AE1"/>
    <w:rsid w:val="008D3D74"/>
    <w:rsid w:val="008D4165"/>
    <w:rsid w:val="008D50D4"/>
    <w:rsid w:val="008D61A0"/>
    <w:rsid w:val="008E218D"/>
    <w:rsid w:val="008F2565"/>
    <w:rsid w:val="008F39D1"/>
    <w:rsid w:val="00936428"/>
    <w:rsid w:val="00944828"/>
    <w:rsid w:val="00945D45"/>
    <w:rsid w:val="00947ABC"/>
    <w:rsid w:val="00954673"/>
    <w:rsid w:val="0095514D"/>
    <w:rsid w:val="009626B2"/>
    <w:rsid w:val="009627DE"/>
    <w:rsid w:val="00971237"/>
    <w:rsid w:val="00971937"/>
    <w:rsid w:val="00972834"/>
    <w:rsid w:val="00972970"/>
    <w:rsid w:val="009753CA"/>
    <w:rsid w:val="009802C5"/>
    <w:rsid w:val="00982797"/>
    <w:rsid w:val="00986239"/>
    <w:rsid w:val="009879CC"/>
    <w:rsid w:val="009922E4"/>
    <w:rsid w:val="0099481A"/>
    <w:rsid w:val="009A0711"/>
    <w:rsid w:val="009A189F"/>
    <w:rsid w:val="009A5636"/>
    <w:rsid w:val="009B4AC1"/>
    <w:rsid w:val="009B5BCE"/>
    <w:rsid w:val="009D15A1"/>
    <w:rsid w:val="009D6CD7"/>
    <w:rsid w:val="009E169D"/>
    <w:rsid w:val="009E2735"/>
    <w:rsid w:val="009E5FB2"/>
    <w:rsid w:val="009F6F5D"/>
    <w:rsid w:val="009F7EDD"/>
    <w:rsid w:val="00A01CDC"/>
    <w:rsid w:val="00A07DAC"/>
    <w:rsid w:val="00A215DC"/>
    <w:rsid w:val="00A2549B"/>
    <w:rsid w:val="00A300E3"/>
    <w:rsid w:val="00A34AFC"/>
    <w:rsid w:val="00A43BE6"/>
    <w:rsid w:val="00A440EB"/>
    <w:rsid w:val="00A44867"/>
    <w:rsid w:val="00A44A9B"/>
    <w:rsid w:val="00A45151"/>
    <w:rsid w:val="00A513C5"/>
    <w:rsid w:val="00A51528"/>
    <w:rsid w:val="00A57203"/>
    <w:rsid w:val="00A66A68"/>
    <w:rsid w:val="00A70302"/>
    <w:rsid w:val="00A70B42"/>
    <w:rsid w:val="00A77336"/>
    <w:rsid w:val="00A82B44"/>
    <w:rsid w:val="00A84447"/>
    <w:rsid w:val="00A8674D"/>
    <w:rsid w:val="00A8738A"/>
    <w:rsid w:val="00A90A17"/>
    <w:rsid w:val="00AA19CF"/>
    <w:rsid w:val="00AA3775"/>
    <w:rsid w:val="00AA6E90"/>
    <w:rsid w:val="00AB0CEF"/>
    <w:rsid w:val="00AB3173"/>
    <w:rsid w:val="00AD2D57"/>
    <w:rsid w:val="00AD4934"/>
    <w:rsid w:val="00AE0701"/>
    <w:rsid w:val="00AF15EC"/>
    <w:rsid w:val="00AF3DEA"/>
    <w:rsid w:val="00AF7D1A"/>
    <w:rsid w:val="00B05B5C"/>
    <w:rsid w:val="00B17308"/>
    <w:rsid w:val="00B178F3"/>
    <w:rsid w:val="00B2062F"/>
    <w:rsid w:val="00B24D7B"/>
    <w:rsid w:val="00B272D9"/>
    <w:rsid w:val="00B47209"/>
    <w:rsid w:val="00B52545"/>
    <w:rsid w:val="00B53B32"/>
    <w:rsid w:val="00B569DE"/>
    <w:rsid w:val="00B60F39"/>
    <w:rsid w:val="00B76E25"/>
    <w:rsid w:val="00B82F8E"/>
    <w:rsid w:val="00B9228E"/>
    <w:rsid w:val="00B95355"/>
    <w:rsid w:val="00B962E3"/>
    <w:rsid w:val="00BA2A7F"/>
    <w:rsid w:val="00BA6947"/>
    <w:rsid w:val="00BB68B1"/>
    <w:rsid w:val="00BC1752"/>
    <w:rsid w:val="00BC331B"/>
    <w:rsid w:val="00BE0270"/>
    <w:rsid w:val="00BE1C9C"/>
    <w:rsid w:val="00BE280B"/>
    <w:rsid w:val="00BE301F"/>
    <w:rsid w:val="00BE3654"/>
    <w:rsid w:val="00BE374A"/>
    <w:rsid w:val="00BF337C"/>
    <w:rsid w:val="00BF6B2B"/>
    <w:rsid w:val="00C004B9"/>
    <w:rsid w:val="00C00705"/>
    <w:rsid w:val="00C06808"/>
    <w:rsid w:val="00C100A0"/>
    <w:rsid w:val="00C174A1"/>
    <w:rsid w:val="00C177CB"/>
    <w:rsid w:val="00C22F7A"/>
    <w:rsid w:val="00C30316"/>
    <w:rsid w:val="00C3144B"/>
    <w:rsid w:val="00C325E8"/>
    <w:rsid w:val="00C33334"/>
    <w:rsid w:val="00C40FE2"/>
    <w:rsid w:val="00C45444"/>
    <w:rsid w:val="00C46764"/>
    <w:rsid w:val="00C47F17"/>
    <w:rsid w:val="00C51A00"/>
    <w:rsid w:val="00C522A6"/>
    <w:rsid w:val="00C528AE"/>
    <w:rsid w:val="00C60754"/>
    <w:rsid w:val="00C62AF6"/>
    <w:rsid w:val="00C85C63"/>
    <w:rsid w:val="00C8697A"/>
    <w:rsid w:val="00C92D24"/>
    <w:rsid w:val="00CA0A99"/>
    <w:rsid w:val="00CA473D"/>
    <w:rsid w:val="00CA7B34"/>
    <w:rsid w:val="00CB1F8F"/>
    <w:rsid w:val="00CB3411"/>
    <w:rsid w:val="00CB5BEA"/>
    <w:rsid w:val="00CD0C3A"/>
    <w:rsid w:val="00CD79A3"/>
    <w:rsid w:val="00CD7C9D"/>
    <w:rsid w:val="00CD7EE6"/>
    <w:rsid w:val="00CE0400"/>
    <w:rsid w:val="00CE0989"/>
    <w:rsid w:val="00CE3E63"/>
    <w:rsid w:val="00CE6605"/>
    <w:rsid w:val="00CF0D79"/>
    <w:rsid w:val="00D00E74"/>
    <w:rsid w:val="00D06B31"/>
    <w:rsid w:val="00D07452"/>
    <w:rsid w:val="00D11CD8"/>
    <w:rsid w:val="00D144ED"/>
    <w:rsid w:val="00D17A40"/>
    <w:rsid w:val="00D20333"/>
    <w:rsid w:val="00D21C76"/>
    <w:rsid w:val="00D36F61"/>
    <w:rsid w:val="00D37F5B"/>
    <w:rsid w:val="00D41158"/>
    <w:rsid w:val="00D42C15"/>
    <w:rsid w:val="00D5719D"/>
    <w:rsid w:val="00D629CE"/>
    <w:rsid w:val="00D64170"/>
    <w:rsid w:val="00D6423C"/>
    <w:rsid w:val="00D6428F"/>
    <w:rsid w:val="00D6572F"/>
    <w:rsid w:val="00D67C31"/>
    <w:rsid w:val="00D703C9"/>
    <w:rsid w:val="00D7237C"/>
    <w:rsid w:val="00D739A8"/>
    <w:rsid w:val="00DA0E6F"/>
    <w:rsid w:val="00DA5774"/>
    <w:rsid w:val="00DA7D62"/>
    <w:rsid w:val="00DC033D"/>
    <w:rsid w:val="00DC1C74"/>
    <w:rsid w:val="00DC417F"/>
    <w:rsid w:val="00DC59A9"/>
    <w:rsid w:val="00DD0AE2"/>
    <w:rsid w:val="00DD3E54"/>
    <w:rsid w:val="00E113AA"/>
    <w:rsid w:val="00E16B14"/>
    <w:rsid w:val="00E21477"/>
    <w:rsid w:val="00E24AD2"/>
    <w:rsid w:val="00E25FE0"/>
    <w:rsid w:val="00E2606B"/>
    <w:rsid w:val="00E361DD"/>
    <w:rsid w:val="00E53731"/>
    <w:rsid w:val="00E53997"/>
    <w:rsid w:val="00E54E00"/>
    <w:rsid w:val="00E55BAE"/>
    <w:rsid w:val="00E65386"/>
    <w:rsid w:val="00E75EDD"/>
    <w:rsid w:val="00E81A99"/>
    <w:rsid w:val="00E82269"/>
    <w:rsid w:val="00E931D9"/>
    <w:rsid w:val="00E93B22"/>
    <w:rsid w:val="00E94A22"/>
    <w:rsid w:val="00E96296"/>
    <w:rsid w:val="00EB0864"/>
    <w:rsid w:val="00EB4FB0"/>
    <w:rsid w:val="00EB79A3"/>
    <w:rsid w:val="00EC55BA"/>
    <w:rsid w:val="00ED1B48"/>
    <w:rsid w:val="00ED3503"/>
    <w:rsid w:val="00ED3817"/>
    <w:rsid w:val="00ED7B6B"/>
    <w:rsid w:val="00EE29D9"/>
    <w:rsid w:val="00EE5088"/>
    <w:rsid w:val="00EE5DBA"/>
    <w:rsid w:val="00EF7431"/>
    <w:rsid w:val="00F0269B"/>
    <w:rsid w:val="00F05107"/>
    <w:rsid w:val="00F0652A"/>
    <w:rsid w:val="00F06BDF"/>
    <w:rsid w:val="00F112CC"/>
    <w:rsid w:val="00F12D1F"/>
    <w:rsid w:val="00F16AB5"/>
    <w:rsid w:val="00F34D52"/>
    <w:rsid w:val="00F37C34"/>
    <w:rsid w:val="00F414F2"/>
    <w:rsid w:val="00F50003"/>
    <w:rsid w:val="00F516AE"/>
    <w:rsid w:val="00F5287C"/>
    <w:rsid w:val="00F54420"/>
    <w:rsid w:val="00F54686"/>
    <w:rsid w:val="00F56646"/>
    <w:rsid w:val="00F615F1"/>
    <w:rsid w:val="00F63AAA"/>
    <w:rsid w:val="00F80D34"/>
    <w:rsid w:val="00F82CD8"/>
    <w:rsid w:val="00F85898"/>
    <w:rsid w:val="00F87E60"/>
    <w:rsid w:val="00F97F96"/>
    <w:rsid w:val="00FA383D"/>
    <w:rsid w:val="00FA7871"/>
    <w:rsid w:val="00FB2690"/>
    <w:rsid w:val="00FC0305"/>
    <w:rsid w:val="00FC5517"/>
    <w:rsid w:val="00FC7646"/>
    <w:rsid w:val="00FD441F"/>
    <w:rsid w:val="00FD5A81"/>
    <w:rsid w:val="00FE3852"/>
    <w:rsid w:val="00FE464D"/>
    <w:rsid w:val="00FE61B3"/>
    <w:rsid w:val="00FE7C0B"/>
    <w:rsid w:val="00FF1DB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C2D1C"/>
  <w15:docId w15:val="{B715CD69-6043-4CCC-B6A6-86EED9E6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69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8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5BAE"/>
    <w:rPr>
      <w:color w:val="0000FF"/>
      <w:u w:val="single"/>
    </w:rPr>
  </w:style>
  <w:style w:type="paragraph" w:styleId="BalloonText">
    <w:name w:val="Balloon Text"/>
    <w:basedOn w:val="Normal"/>
    <w:semiHidden/>
    <w:rsid w:val="00E55BA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B95355"/>
  </w:style>
  <w:style w:type="paragraph" w:styleId="Header">
    <w:name w:val="header"/>
    <w:basedOn w:val="Normal"/>
    <w:link w:val="HeaderChar"/>
    <w:uiPriority w:val="99"/>
    <w:rsid w:val="00A90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0A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0A1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A38D0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8D61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FF9"/>
    <w:rPr>
      <w:color w:val="605E5C"/>
      <w:shd w:val="clear" w:color="auto" w:fill="E1DFDD"/>
    </w:rPr>
  </w:style>
  <w:style w:type="table" w:styleId="TableWeb3">
    <w:name w:val="Table Web 3"/>
    <w:basedOn w:val="TableNormal"/>
    <w:rsid w:val="00401B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D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24A7-9D31-4D05-9A65-EE35260A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hoe Town Council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burton</dc:creator>
  <cp:lastModifiedBy>Gary Holmes</cp:lastModifiedBy>
  <cp:revision>2</cp:revision>
  <cp:lastPrinted>2022-02-25T12:40:00Z</cp:lastPrinted>
  <dcterms:created xsi:type="dcterms:W3CDTF">2024-03-22T12:03:00Z</dcterms:created>
  <dcterms:modified xsi:type="dcterms:W3CDTF">2024-03-22T12:03:00Z</dcterms:modified>
</cp:coreProperties>
</file>